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2"/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567"/>
        <w:gridCol w:w="851"/>
        <w:gridCol w:w="425"/>
      </w:tblGrid>
      <w:tr w:rsidR="009510DF" w:rsidRPr="009510DF" w:rsidTr="009053FC">
        <w:trPr>
          <w:trHeight w:val="140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3FC" w:rsidRPr="009510DF" w:rsidRDefault="002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53FC"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053FC" w:rsidRPr="009510DF" w:rsidRDefault="0090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9053FC" w:rsidRPr="009510DF" w:rsidRDefault="0090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</w:p>
          <w:p w:rsidR="009053FC" w:rsidRPr="009510DF" w:rsidRDefault="0090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9053FC" w:rsidRPr="009510DF" w:rsidRDefault="0090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53FC" w:rsidRPr="009510DF" w:rsidRDefault="0090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ХТА»</w:t>
            </w:r>
          </w:p>
          <w:p w:rsidR="009053FC" w:rsidRPr="009510DF" w:rsidRDefault="0090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КАР  КЫТШЛÖН</w:t>
            </w:r>
          </w:p>
          <w:p w:rsidR="009053FC" w:rsidRPr="009510DF" w:rsidRDefault="0090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МУНИЦИПАЛЬНÖЙ  ЮКÖНСА</w:t>
            </w:r>
          </w:p>
          <w:p w:rsidR="009053FC" w:rsidRPr="009510DF" w:rsidRDefault="009053FC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053FC" w:rsidRPr="009510DF" w:rsidRDefault="0090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0DF" w:rsidRPr="009510DF" w:rsidTr="009053FC">
        <w:trPr>
          <w:cantSplit/>
          <w:trHeight w:val="1054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53FC" w:rsidRPr="009510DF" w:rsidRDefault="009053FC">
            <w:pPr>
              <w:keepNext/>
              <w:spacing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  <w:t>ПОСТАНОВЛЕНИЕ</w:t>
            </w:r>
          </w:p>
          <w:p w:rsidR="009053FC" w:rsidRPr="009510DF" w:rsidRDefault="009053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  <w:t>ШУÖМ</w:t>
            </w:r>
          </w:p>
          <w:p w:rsidR="009053FC" w:rsidRPr="009510DF" w:rsidRDefault="0090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3FC" w:rsidRPr="009510DF" w:rsidRDefault="0090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ПРОЕКТ)</w:t>
            </w:r>
          </w:p>
          <w:p w:rsidR="009053FC" w:rsidRPr="009510DF" w:rsidRDefault="009053F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3FC" w:rsidRPr="009510DF" w:rsidRDefault="009053F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0DF" w:rsidRPr="009510DF" w:rsidTr="009053FC">
        <w:trPr>
          <w:trHeight w:val="337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53FC" w:rsidRPr="009510DF" w:rsidRDefault="009053FC" w:rsidP="00E7593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E7593F" w:rsidRPr="00951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51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3FC" w:rsidRPr="009510DF" w:rsidRDefault="009053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3FC" w:rsidRPr="009510DF" w:rsidRDefault="009053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3FC" w:rsidRPr="009510DF" w:rsidRDefault="009053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053FC" w:rsidRPr="009510DF" w:rsidRDefault="009053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10DF" w:rsidRPr="009510DF" w:rsidTr="009053FC">
        <w:trPr>
          <w:trHeight w:val="6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3FC" w:rsidRPr="009510DF" w:rsidRDefault="009053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Ухта,  Республика Коми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3FC" w:rsidRPr="009510DF" w:rsidRDefault="009053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3FC" w:rsidRPr="009510DF" w:rsidRDefault="009053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053FC" w:rsidRPr="009510DF" w:rsidRDefault="009053FC" w:rsidP="00905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0A3" w:rsidRPr="009510DF" w:rsidRDefault="009053FC" w:rsidP="009053FC">
      <w:pPr>
        <w:spacing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</w:rPr>
      </w:pPr>
      <w:r w:rsidRPr="009510DF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МОГО «Ухта» «Развитие физической культуры и спорта на 2014-2020 годы», утвержденную постановлением администрации МОГО «Ухта» от 07.11.2013г. </w:t>
      </w:r>
    </w:p>
    <w:p w:rsidR="009053FC" w:rsidRPr="009510DF" w:rsidRDefault="009053FC" w:rsidP="009053FC">
      <w:pPr>
        <w:spacing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</w:rPr>
      </w:pPr>
      <w:r w:rsidRPr="009510DF">
        <w:rPr>
          <w:rFonts w:ascii="Times New Roman" w:hAnsi="Times New Roman"/>
          <w:sz w:val="28"/>
          <w:szCs w:val="28"/>
        </w:rPr>
        <w:t>№ 2075</w:t>
      </w:r>
    </w:p>
    <w:p w:rsidR="009053FC" w:rsidRPr="009510DF" w:rsidRDefault="009053FC" w:rsidP="009053FC">
      <w:pPr>
        <w:tabs>
          <w:tab w:val="left" w:pos="708"/>
          <w:tab w:val="left" w:pos="1096"/>
        </w:tabs>
        <w:jc w:val="both"/>
        <w:rPr>
          <w:rFonts w:ascii="Times New Roman" w:hAnsi="Times New Roman"/>
          <w:sz w:val="28"/>
          <w:szCs w:val="28"/>
        </w:rPr>
      </w:pPr>
      <w:r w:rsidRPr="009510DF">
        <w:rPr>
          <w:rFonts w:ascii="Times New Roman" w:hAnsi="Times New Roman"/>
          <w:sz w:val="28"/>
          <w:szCs w:val="28"/>
        </w:rPr>
        <w:tab/>
      </w:r>
      <w:r w:rsidRPr="009510DF">
        <w:rPr>
          <w:rFonts w:ascii="Times New Roman" w:hAnsi="Times New Roman"/>
          <w:sz w:val="28"/>
          <w:szCs w:val="28"/>
        </w:rPr>
        <w:tab/>
      </w:r>
    </w:p>
    <w:p w:rsidR="00630162" w:rsidRPr="009510DF" w:rsidRDefault="00630162" w:rsidP="0063016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10DF">
        <w:rPr>
          <w:rFonts w:ascii="Times New Roman" w:hAnsi="Times New Roman"/>
          <w:sz w:val="28"/>
          <w:szCs w:val="28"/>
        </w:rPr>
        <w:t>В соответствии с Порядком разработки, реализации и оценки эффективности муниципальных программ МОГО «Ухта», утвержденным постановлением  администрации МОГО «Ухта» от 04 сентября 2013г. № 1633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сентября 2013г. № 1634, администрация постановляет:</w:t>
      </w:r>
    </w:p>
    <w:p w:rsidR="00630162" w:rsidRPr="009510DF" w:rsidRDefault="00630162" w:rsidP="0063016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10DF">
        <w:rPr>
          <w:rFonts w:ascii="Times New Roman" w:hAnsi="Times New Roman"/>
          <w:sz w:val="28"/>
          <w:szCs w:val="28"/>
        </w:rPr>
        <w:t>1.</w:t>
      </w:r>
      <w:r w:rsidRPr="009510DF">
        <w:rPr>
          <w:rFonts w:ascii="Times New Roman" w:hAnsi="Times New Roman"/>
          <w:sz w:val="28"/>
          <w:szCs w:val="28"/>
        </w:rPr>
        <w:tab/>
        <w:t>Внести изменения в муниципальную программу МОГО «Ухта» «Развитие физической культуры и спорта на 2014-2020 годы», утвержденную постановлением администрации МОГО «Ухта» от  07.11.2013 г. № 2075, (далее – Программа), изменения следующего содержания:</w:t>
      </w:r>
    </w:p>
    <w:p w:rsidR="0075318B" w:rsidRPr="009510DF" w:rsidRDefault="0075318B" w:rsidP="00F63C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18B" w:rsidRPr="009510DF" w:rsidRDefault="0075318B" w:rsidP="007531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63CEE"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зицию «Объемы финансирования программы» паспорта Программы изложить в следующей редакции:</w:t>
      </w:r>
    </w:p>
    <w:p w:rsidR="0075318B" w:rsidRPr="009510DF" w:rsidRDefault="0075318B" w:rsidP="00753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c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1276"/>
        <w:gridCol w:w="1555"/>
        <w:gridCol w:w="1563"/>
        <w:gridCol w:w="1418"/>
        <w:gridCol w:w="1558"/>
      </w:tblGrid>
      <w:tr w:rsidR="009510DF" w:rsidRPr="009510DF" w:rsidTr="0075318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B" w:rsidRPr="009510DF" w:rsidRDefault="0075318B" w:rsidP="0075318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510DF">
              <w:rPr>
                <w:rFonts w:ascii="Times New Roman" w:eastAsia="Calibri" w:hAnsi="Times New Roman" w:cs="Times New Roman"/>
              </w:rPr>
              <w:t>Объемы финансирования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8B" w:rsidRPr="009510DF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18B" w:rsidRPr="009510DF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8B" w:rsidRPr="009510DF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 (руб.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8B" w:rsidRPr="009510DF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республиканского  бюджета (руб.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8B" w:rsidRPr="009510DF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</w:t>
            </w:r>
          </w:p>
          <w:p w:rsidR="0075318B" w:rsidRPr="009510DF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бюджета МОГО «Ухта»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8B" w:rsidRPr="009510DF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от приносящей доход деятельности (руб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8B" w:rsidRPr="009510DF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18B" w:rsidRPr="009510DF" w:rsidRDefault="0075318B" w:rsidP="0075318B">
            <w:pPr>
              <w:widowControl w:val="0"/>
              <w:autoSpaceDE w:val="0"/>
              <w:autoSpaceDN w:val="0"/>
              <w:adjustRightInd w:val="0"/>
              <w:ind w:right="2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18B" w:rsidRPr="009510DF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ВСЕГО (руб.):</w:t>
            </w:r>
          </w:p>
        </w:tc>
      </w:tr>
      <w:tr w:rsidR="009510DF" w:rsidRPr="009510DF" w:rsidTr="0075318B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B" w:rsidRPr="009510DF" w:rsidRDefault="0075318B" w:rsidP="0075318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8B" w:rsidRPr="009510DF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  <w:p w:rsidR="0075318B" w:rsidRPr="009510DF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  <w:p w:rsidR="0075318B" w:rsidRPr="009510DF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  <w:p w:rsidR="0075318B" w:rsidRPr="009510DF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  <w:p w:rsidR="0075318B" w:rsidRPr="009510DF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20038D" w:rsidRPr="009510DF" w:rsidRDefault="0020038D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75318B" w:rsidRPr="009510DF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8B" w:rsidRPr="009510DF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75318B" w:rsidRPr="009510DF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75318B" w:rsidRPr="009510DF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75318B" w:rsidRPr="009510DF" w:rsidRDefault="009C3423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111 720,00</w:t>
            </w:r>
          </w:p>
          <w:p w:rsidR="0075318B" w:rsidRPr="009510DF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20038D" w:rsidRPr="009510DF" w:rsidRDefault="0020038D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75318B" w:rsidRPr="009510DF" w:rsidRDefault="009C3423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111 72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8B" w:rsidRPr="009510DF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75318B" w:rsidRPr="009510DF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533 118,00</w:t>
            </w:r>
          </w:p>
          <w:p w:rsidR="0075318B" w:rsidRPr="009510DF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298 960,00</w:t>
            </w:r>
          </w:p>
          <w:p w:rsidR="0075318B" w:rsidRPr="009510DF" w:rsidRDefault="009C3423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116 280,00</w:t>
            </w:r>
          </w:p>
          <w:p w:rsidR="0075318B" w:rsidRPr="009510DF" w:rsidRDefault="00EC6C93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20038D" w:rsidRPr="009510DF" w:rsidRDefault="00EC6C93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75318B" w:rsidRPr="009510DF" w:rsidRDefault="009C3423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948 358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8B" w:rsidRPr="009510DF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173 957 336,00</w:t>
            </w:r>
          </w:p>
          <w:p w:rsidR="0075318B" w:rsidRPr="009510DF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124 148 816,78</w:t>
            </w:r>
          </w:p>
          <w:p w:rsidR="0075318B" w:rsidRPr="009510DF" w:rsidRDefault="005D0F59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124 437 902,13</w:t>
            </w:r>
          </w:p>
          <w:p w:rsidR="0075318B" w:rsidRPr="009510DF" w:rsidRDefault="00F1267C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143 121 005,81</w:t>
            </w:r>
          </w:p>
          <w:p w:rsidR="0075318B" w:rsidRPr="009510DF" w:rsidRDefault="005D0F59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127 390 936,00</w:t>
            </w:r>
          </w:p>
          <w:p w:rsidR="0020038D" w:rsidRPr="009510DF" w:rsidRDefault="005D0F59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126 008 146,00</w:t>
            </w:r>
          </w:p>
          <w:p w:rsidR="0075318B" w:rsidRPr="009510DF" w:rsidRDefault="00F1267C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819 064 14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8B" w:rsidRPr="009510DF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75318B" w:rsidRPr="009510DF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75318B" w:rsidRPr="009510DF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75318B" w:rsidRPr="009510DF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75318B" w:rsidRPr="009510DF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20038D" w:rsidRPr="009510DF" w:rsidRDefault="0020038D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75318B" w:rsidRPr="009510DF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8B" w:rsidRPr="009510DF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173 957 336,00</w:t>
            </w:r>
          </w:p>
          <w:p w:rsidR="0075318B" w:rsidRPr="009510DF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124 681 934,78</w:t>
            </w:r>
          </w:p>
          <w:p w:rsidR="0075318B" w:rsidRPr="009510DF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124 736 862,13</w:t>
            </w:r>
          </w:p>
          <w:p w:rsidR="0075318B" w:rsidRPr="009510DF" w:rsidRDefault="00F1267C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143 349 005,81</w:t>
            </w:r>
          </w:p>
          <w:p w:rsidR="00783A87" w:rsidRPr="009510DF" w:rsidRDefault="00783A87" w:rsidP="00783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127 390 936,00</w:t>
            </w:r>
          </w:p>
          <w:p w:rsidR="00783A87" w:rsidRPr="009510DF" w:rsidRDefault="00783A87" w:rsidP="00783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126 008 146,00</w:t>
            </w:r>
          </w:p>
          <w:p w:rsidR="00783A87" w:rsidRPr="009510DF" w:rsidRDefault="00F1267C" w:rsidP="00783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0DF">
              <w:rPr>
                <w:rFonts w:ascii="Times New Roman" w:eastAsia="Calibri" w:hAnsi="Times New Roman" w:cs="Times New Roman"/>
                <w:sz w:val="20"/>
                <w:szCs w:val="20"/>
              </w:rPr>
              <w:t>820 124 220,72</w:t>
            </w:r>
          </w:p>
        </w:tc>
      </w:tr>
    </w:tbl>
    <w:p w:rsidR="0075318B" w:rsidRPr="009510DF" w:rsidRDefault="0075318B" w:rsidP="0075318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510DF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1C0E27" w:rsidRPr="009510DF" w:rsidRDefault="001C0E27" w:rsidP="001C0E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зицию «Ожидаемые результаты реализации Программы» паспорта Программы изложить в следующей редакции:</w:t>
      </w:r>
    </w:p>
    <w:p w:rsidR="001C0E27" w:rsidRPr="009510DF" w:rsidRDefault="00405A10" w:rsidP="00405A10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510D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c"/>
        <w:tblW w:w="103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6"/>
        <w:gridCol w:w="8256"/>
      </w:tblGrid>
      <w:tr w:rsidR="009510DF" w:rsidRPr="009510DF" w:rsidTr="00DF3DE0">
        <w:trPr>
          <w:trHeight w:val="685"/>
        </w:trPr>
        <w:tc>
          <w:tcPr>
            <w:tcW w:w="2126" w:type="dxa"/>
            <w:vAlign w:val="center"/>
          </w:tcPr>
          <w:p w:rsidR="001C0E27" w:rsidRPr="009510DF" w:rsidRDefault="001C0E27" w:rsidP="00DF3D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D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8256" w:type="dxa"/>
            <w:hideMark/>
          </w:tcPr>
          <w:p w:rsidR="001C0E27" w:rsidRPr="009510DF" w:rsidRDefault="001C0E27" w:rsidP="001C0E27">
            <w:pPr>
              <w:pStyle w:val="a9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DF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населения, систематически занимающегося физкультурой и спортом, до 44,40% к 2020 году.</w:t>
            </w:r>
          </w:p>
          <w:p w:rsidR="001C0E27" w:rsidRPr="009510DF" w:rsidRDefault="001C0E27" w:rsidP="001C0E27">
            <w:pPr>
              <w:pStyle w:val="a9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DF">
              <w:rPr>
                <w:rFonts w:ascii="Times New Roman" w:hAnsi="Times New Roman" w:cs="Times New Roman"/>
                <w:sz w:val="24"/>
                <w:szCs w:val="24"/>
              </w:rPr>
              <w:t>Увеличение уровня обеспеченности населения МОГО «Ухта» спортивными сооружениями до 39,40% к 2020 году.</w:t>
            </w:r>
          </w:p>
        </w:tc>
      </w:tr>
    </w:tbl>
    <w:p w:rsidR="001C0E27" w:rsidRPr="009510DF" w:rsidRDefault="00405A10" w:rsidP="0075318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510DF">
        <w:rPr>
          <w:rFonts w:ascii="Times New Roman" w:hAnsi="Times New Roman" w:cs="Times New Roman"/>
          <w:sz w:val="28"/>
          <w:szCs w:val="28"/>
        </w:rPr>
        <w:t>».</w:t>
      </w:r>
    </w:p>
    <w:p w:rsidR="00405A10" w:rsidRPr="009510DF" w:rsidRDefault="00405A10" w:rsidP="0075318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563AC" w:rsidRPr="009510DF" w:rsidRDefault="009563AC" w:rsidP="009563A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C0E27" w:rsidRPr="00951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951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аблицу 1 приложения к Программе изложить в редакции согласно приложению 1 к настоящему постановлению.</w:t>
      </w:r>
    </w:p>
    <w:p w:rsidR="0075318B" w:rsidRPr="009510DF" w:rsidRDefault="0075318B" w:rsidP="0075318B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C0E27" w:rsidRPr="00951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51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аблицу 3</w:t>
      </w:r>
      <w:r w:rsidR="00652F93" w:rsidRPr="00951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Pr="00951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я к Программе изложить в редакции согласно приложению </w:t>
      </w:r>
      <w:r w:rsidR="009563AC" w:rsidRPr="00951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951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.</w:t>
      </w:r>
    </w:p>
    <w:p w:rsidR="00652F93" w:rsidRPr="009510DF" w:rsidRDefault="00652F93" w:rsidP="00652F9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C0E27" w:rsidRPr="00951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51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аблицу 4 приложения к Программе изложить в редакции согласно приложению </w:t>
      </w:r>
      <w:r w:rsidR="009563AC" w:rsidRPr="00951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6466F" w:rsidRPr="00951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51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постановлению.</w:t>
      </w:r>
    </w:p>
    <w:p w:rsidR="0075318B" w:rsidRPr="009510DF" w:rsidRDefault="00F63CEE" w:rsidP="00F63C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</w:t>
      </w:r>
      <w:r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постановление вступает в силу со дня его официального опубликования.</w:t>
      </w:r>
    </w:p>
    <w:p w:rsidR="0075318B" w:rsidRPr="009510DF" w:rsidRDefault="0075318B" w:rsidP="0075318B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18B" w:rsidRPr="009510DF" w:rsidRDefault="0075318B" w:rsidP="0075318B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18B" w:rsidRPr="009510DF" w:rsidRDefault="0075318B" w:rsidP="0075318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318B" w:rsidRPr="009510DF" w:rsidRDefault="0075318B" w:rsidP="0075318B">
      <w:pPr>
        <w:widowControl w:val="0"/>
        <w:autoSpaceDE w:val="0"/>
        <w:autoSpaceDN w:val="0"/>
        <w:adjustRightInd w:val="0"/>
        <w:spacing w:after="0" w:line="240" w:lineRule="auto"/>
        <w:ind w:right="-570"/>
        <w:rPr>
          <w:rFonts w:ascii="Times New Roman" w:hAnsi="Times New Roman" w:cs="Times New Roman"/>
          <w:sz w:val="28"/>
          <w:szCs w:val="28"/>
        </w:rPr>
      </w:pPr>
      <w:r w:rsidRPr="009510DF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75318B" w:rsidRPr="009510DF" w:rsidRDefault="0075318B" w:rsidP="0075318B">
      <w:pPr>
        <w:widowControl w:val="0"/>
        <w:autoSpaceDE w:val="0"/>
        <w:autoSpaceDN w:val="0"/>
        <w:adjustRightInd w:val="0"/>
        <w:spacing w:after="0" w:line="240" w:lineRule="auto"/>
        <w:ind w:right="-570"/>
        <w:rPr>
          <w:rFonts w:ascii="Times New Roman" w:hAnsi="Times New Roman" w:cs="Times New Roman"/>
        </w:rPr>
      </w:pPr>
      <w:r w:rsidRPr="009510DF">
        <w:rPr>
          <w:rFonts w:ascii="Times New Roman" w:hAnsi="Times New Roman" w:cs="Times New Roman"/>
          <w:sz w:val="28"/>
          <w:szCs w:val="28"/>
        </w:rPr>
        <w:t>администрации МОГО «Ухта»                                                            М.Н. Османов</w:t>
      </w:r>
    </w:p>
    <w:p w:rsidR="0075318B" w:rsidRPr="009510DF" w:rsidRDefault="0075318B" w:rsidP="007531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5318B" w:rsidRPr="009510DF" w:rsidRDefault="0075318B" w:rsidP="007531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5318B" w:rsidRPr="009510DF" w:rsidRDefault="0075318B" w:rsidP="0075318B">
      <w:pPr>
        <w:widowControl w:val="0"/>
        <w:autoSpaceDE w:val="0"/>
        <w:autoSpaceDN w:val="0"/>
        <w:adjustRightInd w:val="0"/>
        <w:spacing w:after="0" w:line="240" w:lineRule="auto"/>
        <w:ind w:right="-570"/>
        <w:rPr>
          <w:rFonts w:ascii="Times New Roman" w:hAnsi="Times New Roman" w:cs="Times New Roman"/>
        </w:rPr>
      </w:pPr>
    </w:p>
    <w:p w:rsidR="0075318B" w:rsidRPr="009510DF" w:rsidRDefault="0075318B" w:rsidP="00753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18B" w:rsidRPr="009510DF" w:rsidRDefault="0075318B" w:rsidP="00753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5318B" w:rsidRPr="009510DF" w:rsidRDefault="0075318B" w:rsidP="00753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5318B" w:rsidRPr="009510DF" w:rsidRDefault="0075318B" w:rsidP="00753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75318B" w:rsidRPr="009510DF">
          <w:pgSz w:w="11905" w:h="16838"/>
          <w:pgMar w:top="709" w:right="848" w:bottom="567" w:left="1134" w:header="720" w:footer="720" w:gutter="0"/>
          <w:cols w:space="720"/>
        </w:sectPr>
      </w:pPr>
    </w:p>
    <w:p w:rsidR="009563AC" w:rsidRPr="009510DF" w:rsidRDefault="009563AC" w:rsidP="009563AC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Par1253"/>
      <w:bookmarkEnd w:id="0"/>
      <w:r w:rsidRPr="009510DF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1</w:t>
      </w:r>
    </w:p>
    <w:p w:rsidR="009563AC" w:rsidRPr="009510DF" w:rsidRDefault="009563AC" w:rsidP="009563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10DF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становлению администрации МОГО «Ухта»</w:t>
      </w:r>
    </w:p>
    <w:p w:rsidR="009563AC" w:rsidRPr="009510DF" w:rsidRDefault="009563AC" w:rsidP="009563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10DF">
        <w:rPr>
          <w:rFonts w:ascii="Times New Roman" w:eastAsia="Times New Roman" w:hAnsi="Times New Roman" w:cs="Times New Roman"/>
          <w:sz w:val="16"/>
          <w:szCs w:val="16"/>
          <w:lang w:eastAsia="ru-RU"/>
        </w:rPr>
        <w:t>от__________________ №_________________</w:t>
      </w:r>
    </w:p>
    <w:p w:rsidR="009563AC" w:rsidRPr="009510DF" w:rsidRDefault="009563AC" w:rsidP="009563AC">
      <w:pPr>
        <w:widowControl w:val="0"/>
        <w:tabs>
          <w:tab w:val="left" w:pos="13650"/>
          <w:tab w:val="right" w:pos="145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10DF">
        <w:rPr>
          <w:rFonts w:ascii="Times New Roman" w:eastAsia="Times New Roman" w:hAnsi="Times New Roman" w:cs="Times New Roman"/>
          <w:sz w:val="16"/>
          <w:szCs w:val="16"/>
          <w:lang w:eastAsia="ru-RU"/>
        </w:rPr>
        <w:t>«Таблица 1</w:t>
      </w:r>
    </w:p>
    <w:p w:rsidR="009563AC" w:rsidRPr="009510DF" w:rsidRDefault="009563AC" w:rsidP="009563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3AC" w:rsidRPr="009510DF" w:rsidRDefault="009563AC" w:rsidP="009563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807"/>
      <w:bookmarkEnd w:id="1"/>
      <w:r w:rsidRPr="009510DF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58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13"/>
      </w:tblGrid>
      <w:tr w:rsidR="009510DF" w:rsidRPr="009510DF" w:rsidTr="009563AC">
        <w:trPr>
          <w:trHeight w:val="300"/>
        </w:trPr>
        <w:tc>
          <w:tcPr>
            <w:tcW w:w="1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мероприятия, ожидаемый результат и целевые индикаторы</w:t>
            </w:r>
          </w:p>
        </w:tc>
      </w:tr>
      <w:tr w:rsidR="009563AC" w:rsidRPr="009510DF" w:rsidTr="009563AC">
        <w:trPr>
          <w:trHeight w:val="300"/>
        </w:trPr>
        <w:tc>
          <w:tcPr>
            <w:tcW w:w="1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 МОГО «Ухта» «Развитие физической культуры и спорта на 2014-2020 годы»</w:t>
            </w:r>
          </w:p>
        </w:tc>
      </w:tr>
    </w:tbl>
    <w:p w:rsidR="009563AC" w:rsidRPr="009510DF" w:rsidRDefault="009563AC" w:rsidP="009563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563AC" w:rsidRPr="009510DF" w:rsidRDefault="009563AC" w:rsidP="009563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8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1275"/>
        <w:gridCol w:w="2269"/>
        <w:gridCol w:w="709"/>
        <w:gridCol w:w="804"/>
        <w:gridCol w:w="46"/>
        <w:gridCol w:w="851"/>
        <w:gridCol w:w="851"/>
        <w:gridCol w:w="787"/>
        <w:gridCol w:w="850"/>
        <w:gridCol w:w="851"/>
        <w:gridCol w:w="62"/>
        <w:gridCol w:w="788"/>
        <w:gridCol w:w="850"/>
        <w:gridCol w:w="993"/>
      </w:tblGrid>
      <w:tr w:rsidR="009510DF" w:rsidRPr="009510DF" w:rsidTr="009563AC">
        <w:trPr>
          <w:trHeight w:val="31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Par809"/>
            <w:bookmarkStart w:id="3" w:name="Par1032"/>
            <w:bookmarkStart w:id="4" w:name="Par1220"/>
            <w:bookmarkEnd w:id="2"/>
            <w:bookmarkEnd w:id="3"/>
            <w:bookmarkEnd w:id="4"/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107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индикаторы</w:t>
            </w:r>
          </w:p>
        </w:tc>
      </w:tr>
      <w:tr w:rsidR="009510DF" w:rsidRPr="009510DF" w:rsidTr="009563AC">
        <w:trPr>
          <w:trHeight w:val="27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ндикато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7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годам</w:t>
            </w:r>
          </w:p>
        </w:tc>
      </w:tr>
      <w:tr w:rsidR="009510DF" w:rsidRPr="009510DF" w:rsidTr="009563AC">
        <w:trPr>
          <w:trHeight w:val="24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9510DF" w:rsidRPr="009510DF" w:rsidTr="009563AC">
        <w:trPr>
          <w:trHeight w:val="22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510DF" w:rsidRPr="009510DF" w:rsidTr="009563AC">
        <w:trPr>
          <w:trHeight w:val="300"/>
        </w:trPr>
        <w:tc>
          <w:tcPr>
            <w:tcW w:w="158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а 1. Обеспечение населения МОГО «Ухта» возможностями для удовлетворения потребностей в занятиях физкультурой и спортом.</w:t>
            </w:r>
          </w:p>
        </w:tc>
      </w:tr>
      <w:tr w:rsidR="009510DF" w:rsidRPr="009510DF" w:rsidTr="009563AC">
        <w:trPr>
          <w:trHeight w:val="555"/>
        </w:trPr>
        <w:tc>
          <w:tcPr>
            <w:tcW w:w="1581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жидаемые результаты: Увеличение удельного веса населения, систематически занимающегося физкультурой и спортом, увеличение уровня обеспеченности населения МОГО «Ухта» спортивными сооружениями</w:t>
            </w:r>
          </w:p>
        </w:tc>
      </w:tr>
      <w:tr w:rsidR="009510DF" w:rsidRPr="009510DF" w:rsidTr="009563AC">
        <w:trPr>
          <w:trHeight w:val="5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, модернизация физкультурно-спортивных учреждений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изических лиц, пользующихся спортивными сооруж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50</w:t>
            </w:r>
          </w:p>
        </w:tc>
      </w:tr>
      <w:tr w:rsidR="009510DF" w:rsidRPr="009510DF" w:rsidTr="009563AC">
        <w:trPr>
          <w:trHeight w:val="7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0</w:t>
            </w:r>
          </w:p>
        </w:tc>
      </w:tr>
      <w:tr w:rsidR="009510DF" w:rsidRPr="009510DF" w:rsidTr="009563AC">
        <w:trPr>
          <w:trHeight w:val="7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населения МОГО «Ухта» спортивными сооруж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0</w:t>
            </w:r>
          </w:p>
        </w:tc>
      </w:tr>
      <w:tr w:rsidR="009510DF" w:rsidRPr="009510DF" w:rsidTr="009563AC">
        <w:trPr>
          <w:trHeight w:val="7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и текущий ремонт физкультурно-спортивных учреждений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УФиС администрации МОГО «Ухта»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изических лиц, пользующихся спортивными сооруж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50</w:t>
            </w:r>
          </w:p>
        </w:tc>
      </w:tr>
      <w:tr w:rsidR="009510DF" w:rsidRPr="009510DF" w:rsidTr="009563AC">
        <w:trPr>
          <w:trHeight w:val="7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9510DF" w:rsidRPr="009510DF" w:rsidTr="009563AC">
        <w:trPr>
          <w:trHeight w:val="7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алых проектов в сфере физической культуры и спорт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«УЖКХ» администрации МОГО «Ухта», МУ УФиС администрации МОГО «Ухта»,           МУ «УО» администрации МОГО «Ухта»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изических лиц, пользующихся спортивными сооруж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50</w:t>
            </w:r>
          </w:p>
        </w:tc>
      </w:tr>
      <w:tr w:rsidR="009510DF" w:rsidRPr="009510DF" w:rsidTr="009563AC">
        <w:trPr>
          <w:trHeight w:val="7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A10" w:rsidRPr="009510DF" w:rsidRDefault="00405A10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A10" w:rsidRPr="009510DF" w:rsidRDefault="00405A10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A10" w:rsidRPr="009510DF" w:rsidRDefault="00405A10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A10" w:rsidRPr="009510DF" w:rsidRDefault="00405A10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10" w:rsidRPr="009510DF" w:rsidRDefault="00405A10" w:rsidP="00DF3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0</w:t>
            </w:r>
          </w:p>
        </w:tc>
      </w:tr>
      <w:tr w:rsidR="009510DF" w:rsidRPr="009510DF" w:rsidTr="009563AC">
        <w:trPr>
          <w:trHeight w:val="7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A10" w:rsidRPr="009510DF" w:rsidRDefault="00405A10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10" w:rsidRPr="009510DF" w:rsidRDefault="00405A10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10" w:rsidRPr="009510DF" w:rsidRDefault="00405A10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10" w:rsidRPr="009510DF" w:rsidRDefault="00405A10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10" w:rsidRPr="009510DF" w:rsidRDefault="00405A10" w:rsidP="00DF3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населения МОГО «Ухта» спортивными сооруж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0</w:t>
            </w:r>
          </w:p>
        </w:tc>
      </w:tr>
      <w:tr w:rsidR="009510DF" w:rsidRPr="009510DF" w:rsidTr="009563AC">
        <w:trPr>
          <w:trHeight w:val="7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 (выполнение работ) физкультурно-спортивными учреждениями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и физкультурно-оздоровите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20</w:t>
            </w:r>
          </w:p>
        </w:tc>
      </w:tr>
      <w:tr w:rsidR="009510DF" w:rsidRPr="009510DF" w:rsidTr="009563AC">
        <w:trPr>
          <w:trHeight w:val="7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изических лиц, пользующихся спортивными сооруж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50</w:t>
            </w:r>
          </w:p>
        </w:tc>
      </w:tr>
      <w:tr w:rsidR="009510DF" w:rsidRPr="009510DF" w:rsidTr="009563AC">
        <w:trPr>
          <w:trHeight w:val="8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A10" w:rsidRPr="009510DF" w:rsidRDefault="00405A10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A10" w:rsidRPr="009510DF" w:rsidRDefault="00405A10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A10" w:rsidRPr="009510DF" w:rsidRDefault="00405A10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A10" w:rsidRPr="009510DF" w:rsidRDefault="00405A10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10" w:rsidRPr="009510DF" w:rsidRDefault="00405A10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0</w:t>
            </w:r>
          </w:p>
        </w:tc>
      </w:tr>
      <w:tr w:rsidR="009510DF" w:rsidRPr="009510DF" w:rsidTr="009563AC">
        <w:trPr>
          <w:trHeight w:val="8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перешедших на очередной этап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</w:tr>
      <w:tr w:rsidR="009510DF" w:rsidRPr="009510DF" w:rsidTr="009563AC">
        <w:trPr>
          <w:trHeight w:val="8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 без категории от общей численности педагогического сост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9510DF" w:rsidRPr="009510DF" w:rsidTr="009563AC">
        <w:trPr>
          <w:trHeight w:val="82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и модернизация материально-технической базы физкультурно-спортивных учреждений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»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и физкультурно-оздоровите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20</w:t>
            </w:r>
          </w:p>
        </w:tc>
      </w:tr>
      <w:tr w:rsidR="009510DF" w:rsidRPr="009510DF" w:rsidTr="009563AC">
        <w:trPr>
          <w:trHeight w:val="8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A10" w:rsidRPr="009510DF" w:rsidRDefault="00405A10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A10" w:rsidRPr="009510DF" w:rsidRDefault="00405A10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A10" w:rsidRPr="009510DF" w:rsidRDefault="00405A10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A10" w:rsidRPr="009510DF" w:rsidRDefault="00405A10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10" w:rsidRPr="009510DF" w:rsidRDefault="00405A10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0</w:t>
            </w:r>
          </w:p>
        </w:tc>
      </w:tr>
      <w:tr w:rsidR="009510DF" w:rsidRPr="009510DF" w:rsidTr="009563AC">
        <w:trPr>
          <w:trHeight w:val="8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изических лиц, пользующихся спортивными сооруж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50</w:t>
            </w:r>
          </w:p>
        </w:tc>
      </w:tr>
      <w:tr w:rsidR="009510DF" w:rsidRPr="009510DF" w:rsidTr="009563AC">
        <w:trPr>
          <w:trHeight w:val="9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календарного плана физкультурных и спортивных мероприятий физкультурно-спортивными учреждениям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и физкультурно-оздоровитель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20</w:t>
            </w:r>
          </w:p>
        </w:tc>
      </w:tr>
      <w:tr w:rsidR="009510DF" w:rsidRPr="009510DF" w:rsidTr="009563AC">
        <w:trPr>
          <w:trHeight w:val="9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A10" w:rsidRPr="009510DF" w:rsidRDefault="00405A10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A10" w:rsidRPr="009510DF" w:rsidRDefault="00405A10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A10" w:rsidRPr="009510DF" w:rsidRDefault="00405A10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A10" w:rsidRPr="009510DF" w:rsidRDefault="00405A10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10" w:rsidRPr="009510DF" w:rsidRDefault="00405A10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0</w:t>
            </w:r>
          </w:p>
        </w:tc>
      </w:tr>
      <w:tr w:rsidR="009510DF" w:rsidRPr="009510DF" w:rsidTr="009563AC">
        <w:trPr>
          <w:trHeight w:val="6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мещенных в средствах массовой информации МОГО «Ухта» материалов, направленных на популяризацию здорового образа жизни, физической культуры и спорта сред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</w:t>
            </w:r>
          </w:p>
        </w:tc>
      </w:tr>
      <w:tr w:rsidR="009510DF" w:rsidRPr="009510DF" w:rsidTr="009563AC">
        <w:trPr>
          <w:trHeight w:val="6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Российской Федерации, выполнивших </w:t>
            </w: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9510DF" w:rsidRPr="009510DF" w:rsidTr="009563AC">
        <w:trPr>
          <w:trHeight w:val="6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, занявших призовые места на спортивных мероприят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</w:tr>
      <w:tr w:rsidR="009510DF" w:rsidRPr="009510DF" w:rsidTr="009563AC">
        <w:trPr>
          <w:trHeight w:val="6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ортивных и физкультурно-оздоровитель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0</w:t>
            </w:r>
          </w:p>
        </w:tc>
      </w:tr>
      <w:tr w:rsidR="009510DF" w:rsidRPr="009510DF" w:rsidTr="009563AC">
        <w:trPr>
          <w:trHeight w:val="10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календарного плана физкультурных и спортивных мероприятий Управлением физической культуры и спор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и физкультурно-оздоровитель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20</w:t>
            </w:r>
          </w:p>
        </w:tc>
      </w:tr>
      <w:tr w:rsidR="009510DF" w:rsidRPr="009510DF" w:rsidTr="009563AC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A10" w:rsidRPr="009510DF" w:rsidRDefault="00405A10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A10" w:rsidRPr="009510DF" w:rsidRDefault="00405A10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A10" w:rsidRPr="009510DF" w:rsidRDefault="00405A10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A10" w:rsidRPr="009510DF" w:rsidRDefault="00405A10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10" w:rsidRPr="009510DF" w:rsidRDefault="00405A10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0</w:t>
            </w:r>
          </w:p>
        </w:tc>
      </w:tr>
      <w:tr w:rsidR="009510DF" w:rsidRPr="009510DF" w:rsidTr="009563AC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размещенных в средствах массовой информации МОГО «Ухта» материалов, </w:t>
            </w: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равленных на популяризацию здорового образа жизни, физической культуры и спорта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</w:t>
            </w:r>
          </w:p>
        </w:tc>
      </w:tr>
      <w:tr w:rsidR="009510DF" w:rsidRPr="009510DF" w:rsidTr="009563AC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Российской Федераци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9510DF" w:rsidRPr="009510DF" w:rsidTr="009563AC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мотра-конкурса на лучшую организацию физкультурно-спортивной работы в МОГО «Ухт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ортивных и физкультурно-оздоровите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</w:tr>
      <w:tr w:rsidR="009510DF" w:rsidRPr="009510DF" w:rsidTr="009563AC">
        <w:trPr>
          <w:trHeight w:val="13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мещенных в средствах массовой информации материалов, направленных на популяризацию здорового образа жизни, физической культуры и спорта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</w:t>
            </w:r>
          </w:p>
        </w:tc>
      </w:tr>
      <w:tr w:rsidR="009510DF" w:rsidRPr="009510DF" w:rsidTr="009563AC">
        <w:trPr>
          <w:trHeight w:val="7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даптивного спорта физкультурно-спортивными учреждениям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ортивных и физкультурно-оздоровите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</w:tr>
      <w:tr w:rsidR="009510DF" w:rsidRPr="009510DF" w:rsidTr="009563AC">
        <w:trPr>
          <w:trHeight w:val="10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нвалидов и лиц с ограниченными возможностями здоровья,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E855C4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E855C4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E855C4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E855C4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0</w:t>
            </w:r>
          </w:p>
        </w:tc>
      </w:tr>
      <w:tr w:rsidR="009510DF" w:rsidRPr="009510DF" w:rsidTr="009563AC">
        <w:trPr>
          <w:trHeight w:val="7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10" w:rsidRPr="009510DF" w:rsidRDefault="00405A10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10" w:rsidRPr="009510DF" w:rsidRDefault="00405A10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10" w:rsidRPr="009510DF" w:rsidRDefault="00405A10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10" w:rsidRPr="009510DF" w:rsidRDefault="00405A10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10" w:rsidRPr="009510DF" w:rsidRDefault="00405A10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10" w:rsidRPr="009510DF" w:rsidRDefault="00405A10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10" w:rsidRPr="009510DF" w:rsidRDefault="00405A10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10" w:rsidRPr="009510DF" w:rsidRDefault="00405A10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10" w:rsidRPr="009510DF" w:rsidRDefault="00405A10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10" w:rsidRPr="009510DF" w:rsidRDefault="00405A10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0</w:t>
            </w:r>
          </w:p>
        </w:tc>
      </w:tr>
      <w:tr w:rsidR="009510DF" w:rsidRPr="009510DF" w:rsidTr="009563AC">
        <w:trPr>
          <w:trHeight w:val="7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и физкультурно-оздоровитель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86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0</w:t>
            </w:r>
          </w:p>
        </w:tc>
      </w:tr>
      <w:tr w:rsidR="009510DF" w:rsidRPr="009510DF" w:rsidTr="009563AC">
        <w:trPr>
          <w:trHeight w:val="7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47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внедрению Всероссийского физкультурно-спортивного комплекса «Готов к труду и обороне» (ГТО)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Российской Федераци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</w:t>
            </w: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Готов к труду и обороне» (ГТ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9510DF" w:rsidRPr="009510DF" w:rsidTr="009563AC">
        <w:trPr>
          <w:trHeight w:val="7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hAnsi="Times New Roman" w:cs="Times New Roman"/>
                <w:sz w:val="20"/>
                <w:szCs w:val="20"/>
              </w:rPr>
              <w:t>Доля учащихся и студентов, выполнивших нормативы Всероссийского физкультурно-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9510DF" w:rsidRPr="009510DF" w:rsidTr="009563AC">
        <w:trPr>
          <w:trHeight w:val="73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лата денежной компенсации расходов на оплату жилого помещения и коммунальных услуг специалистам</w:t>
            </w:r>
            <w:r w:rsidRPr="009510DF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510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униципальных учреждений и муниципальных образовательных организаций, работающим и проживающим в сельских населенных пунктах или </w:t>
            </w:r>
            <w:r w:rsidRPr="009510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оселках городского ти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 УФиС администрации МОГО «Ух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-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пециалистов, получивших компенсацию, к общему количеству специалистов, обратившихся и имеющих право на получение данной компенс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510DF" w:rsidRPr="009510DF" w:rsidTr="009563AC">
        <w:trPr>
          <w:trHeight w:val="73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портивных мероприятий профессионального уро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и физкультурно-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</w:t>
            </w:r>
          </w:p>
        </w:tc>
      </w:tr>
      <w:tr w:rsidR="009510DF" w:rsidRPr="009510DF" w:rsidTr="00405A10">
        <w:trPr>
          <w:trHeight w:val="5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10" w:rsidRPr="009510DF" w:rsidRDefault="00405A10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10" w:rsidRPr="009510DF" w:rsidRDefault="00405A10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родных проек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10" w:rsidRPr="009510DF" w:rsidRDefault="00405A10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«УЖКХ» администрации МОГО «Ухт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10" w:rsidRPr="009510DF" w:rsidRDefault="00405A10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10" w:rsidRPr="009510DF" w:rsidRDefault="00405A10" w:rsidP="00DF3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10" w:rsidRPr="009510DF" w:rsidRDefault="00405A10" w:rsidP="00D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0</w:t>
            </w:r>
          </w:p>
        </w:tc>
      </w:tr>
      <w:tr w:rsidR="009510DF" w:rsidRPr="009510DF" w:rsidTr="009563AC">
        <w:trPr>
          <w:trHeight w:val="7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A10" w:rsidRPr="009510DF" w:rsidRDefault="00405A10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A10" w:rsidRPr="009510DF" w:rsidRDefault="00405A10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A10" w:rsidRPr="009510DF" w:rsidRDefault="00405A10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A10" w:rsidRPr="009510DF" w:rsidRDefault="00405A10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10" w:rsidRPr="009510DF" w:rsidRDefault="00405A10" w:rsidP="00DF3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населения МОГО «Ухта» спортивными сооруж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10" w:rsidRPr="009510DF" w:rsidRDefault="00405A1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0</w:t>
            </w:r>
          </w:p>
        </w:tc>
      </w:tr>
      <w:tr w:rsidR="009510DF" w:rsidRPr="009510DF" w:rsidTr="009563AC">
        <w:trPr>
          <w:trHeight w:val="300"/>
        </w:trPr>
        <w:tc>
          <w:tcPr>
            <w:tcW w:w="158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дача 2. </w:t>
            </w: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ие образовательных потребностей обучающихся в регулярных физкультурно-спортивных занятиях и обеспечение условий для их физического совершенствования.</w:t>
            </w:r>
          </w:p>
        </w:tc>
      </w:tr>
      <w:tr w:rsidR="009510DF" w:rsidRPr="009510DF" w:rsidTr="009563AC">
        <w:trPr>
          <w:trHeight w:val="397"/>
        </w:trPr>
        <w:tc>
          <w:tcPr>
            <w:tcW w:w="158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жидаемые результаты: Увеличение удельного веса населения, систематически занимающегося физкультурой и спортом, увеличение уровня обеспеченности населения МОГО «Ухта» спортивными сооружениями</w:t>
            </w:r>
          </w:p>
        </w:tc>
      </w:tr>
      <w:tr w:rsidR="009510DF" w:rsidRPr="009510DF" w:rsidTr="009563AC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 (выполнение работ) учреждениями дополнительного образования детей в области физической культуры и спор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перешедших на очередной этап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510DF" w:rsidRPr="009510DF" w:rsidTr="009563AC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, занявших призовые места на спортивных мероприя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10DF" w:rsidRPr="009510DF" w:rsidTr="009563AC">
        <w:trPr>
          <w:trHeight w:val="7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 без категории от общей численности педагогического сост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510DF" w:rsidRPr="009510DF" w:rsidTr="009563AC">
        <w:trPr>
          <w:trHeight w:val="8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обучающихся, зачисленных в сборные команды Республики </w:t>
            </w: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,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10DF" w:rsidRPr="009510DF" w:rsidTr="009563AC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510DF" w:rsidRPr="009510DF" w:rsidTr="009563AC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, модернизация учреждений дополнительного образования детей в области физической культуры и спор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,          МУ УК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перешедших на очередной этап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510DF" w:rsidRPr="009510DF" w:rsidTr="009563AC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, занявших призовые места на спортивных мероприят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10DF" w:rsidRPr="009510DF" w:rsidTr="009563AC">
        <w:trPr>
          <w:trHeight w:val="7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населения МОГО «Ухта» спортивными сооруж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510DF" w:rsidRPr="009510DF" w:rsidTr="009563AC">
        <w:trPr>
          <w:trHeight w:val="7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бучающихся, зачисленных в сборные команды Республики Коми,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10DF" w:rsidRPr="009510DF" w:rsidTr="009563AC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и физкультурно-оздоровите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10DF" w:rsidRPr="009510DF" w:rsidTr="009563AC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ортивных и физкультурно-оздоровите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10DF" w:rsidRPr="009510DF" w:rsidTr="009563AC">
        <w:trPr>
          <w:trHeight w:val="59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населения, систематически </w:t>
            </w: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нимающегося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510DF" w:rsidRPr="009510DF" w:rsidTr="009563AC">
        <w:trPr>
          <w:trHeight w:val="5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и текущий ремонт учреждений дополнительного образования детей в области физической культуры и спор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перешедших на очередной этап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510DF" w:rsidRPr="009510DF" w:rsidTr="009563AC">
        <w:trPr>
          <w:trHeight w:val="5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, занявших призовые места на спортивных мероприя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10DF" w:rsidRPr="009510DF" w:rsidTr="009563AC">
        <w:trPr>
          <w:trHeight w:val="7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510DF" w:rsidRPr="009510DF" w:rsidTr="009563AC">
        <w:trPr>
          <w:trHeight w:val="7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бучающихся, зачисленных в сборные команды Республики Коми,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10DF" w:rsidRPr="009510DF" w:rsidTr="009563AC">
        <w:trPr>
          <w:trHeight w:val="5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и физкультурно-оздоровите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10DF" w:rsidRPr="009510DF" w:rsidTr="009563AC">
        <w:trPr>
          <w:trHeight w:val="5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ортивных и физкультурно-оздоровите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10DF" w:rsidRPr="009510DF" w:rsidTr="009563AC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епление и модернизация материально-технической базы учреждений дополнительного </w:t>
            </w: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детей в области физической культуры и спорт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 УФиС администрации МОГО «Ухта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перешедших на очередной этап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510DF" w:rsidRPr="009510DF" w:rsidTr="009563AC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учающихся, занявших призовые </w:t>
            </w: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а на спортивных мероприя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10DF" w:rsidRPr="009510DF" w:rsidTr="009563AC">
        <w:trPr>
          <w:trHeight w:val="7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510DF" w:rsidRPr="009510DF" w:rsidTr="009563AC">
        <w:trPr>
          <w:trHeight w:val="7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бучающихся, зачисленных в сборные команды Республики Коми,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10DF" w:rsidRPr="009510DF" w:rsidTr="009563AC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и физкультурно-оздоровите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10DF" w:rsidRPr="009510DF" w:rsidTr="009563AC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ортивных и физкультурно-оздоровите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</w:tr>
      <w:tr w:rsidR="009510DF" w:rsidRPr="009510DF" w:rsidTr="009563AC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календарного плана физкультурных и спортивных мероприятий учреждений дополнительного образования детей в области физической культуры и спорт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, занявших призовые места на спортивных мероприя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10DF" w:rsidRPr="009510DF" w:rsidTr="009563AC">
        <w:trPr>
          <w:trHeight w:val="7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бучающихся, зачисленных в сборные команды Республики Коми,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10DF" w:rsidRPr="009510DF" w:rsidTr="009563AC">
        <w:trPr>
          <w:trHeight w:val="5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и физкультурно-оздоровите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10DF" w:rsidRPr="009510DF" w:rsidTr="009563AC">
        <w:trPr>
          <w:trHeight w:val="7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ортивных и физкультурно-оздоровите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10DF" w:rsidRPr="009510DF" w:rsidTr="009563AC">
        <w:trPr>
          <w:trHeight w:val="7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510DF" w:rsidRPr="009510DF" w:rsidTr="009563AC">
        <w:trPr>
          <w:trHeight w:val="7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Российской Федераци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10DF" w:rsidRPr="009510DF" w:rsidTr="009563AC">
        <w:trPr>
          <w:trHeight w:val="7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даптивного спорта учреждениями дополнительного образования детей в области физической культуры и спор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бучающихся, зачисленных в сборные команды Республики Коми,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10DF" w:rsidRPr="009510DF" w:rsidTr="009563AC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и физкультурно-оздоровитель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3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10DF" w:rsidRPr="009510DF" w:rsidTr="009563AC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ортивных и физкультурно-оздоровите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10DF" w:rsidRPr="009510DF" w:rsidTr="009563AC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нвалидов и лиц с ограниченными возможностями здоровья,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510DF" w:rsidRPr="009510DF" w:rsidTr="009563AC">
        <w:trPr>
          <w:trHeight w:val="8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510DF" w:rsidRPr="009510DF" w:rsidTr="009563AC">
        <w:trPr>
          <w:trHeight w:val="1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</w:t>
            </w: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тавки этого твердого топлива, специалистам муниципальных учреждений и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 УФиС администрации МОГО «Ух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-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, получивших компенсацию, к общему количеству педагогических работников, обратившихся и имеющих право на получение данной компенс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510DF" w:rsidRPr="009510DF" w:rsidTr="009563AC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портивных мероприятий профессионального уров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и физкультурно-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 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</w:tr>
      <w:tr w:rsidR="009510DF" w:rsidRPr="009510DF" w:rsidTr="009563AC">
        <w:trPr>
          <w:trHeight w:val="234"/>
        </w:trPr>
        <w:tc>
          <w:tcPr>
            <w:tcW w:w="158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3. </w:t>
            </w:r>
            <w:r w:rsidRPr="009510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510DF" w:rsidRPr="009510DF" w:rsidTr="009563AC">
        <w:trPr>
          <w:trHeight w:val="234"/>
        </w:trPr>
        <w:tc>
          <w:tcPr>
            <w:tcW w:w="158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жидаемые результаты: Обеспечение выполнения задач Программы и достижение предусмотренных Программой, включенными в ее состав, показателей (индикаторов) </w:t>
            </w:r>
          </w:p>
        </w:tc>
      </w:tr>
      <w:tr w:rsidR="009510DF" w:rsidRPr="009510DF" w:rsidTr="009563AC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еспечение деятельности МУ «Управление физической культуры и спорта» администрации МОГО «Ух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ежегодного достижения показателей (индикаторов)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510DF" w:rsidRPr="009510DF" w:rsidTr="009563A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реализации муниципаль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реализован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C" w:rsidRPr="009510DF" w:rsidRDefault="009563AC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:rsidR="009563AC" w:rsidRPr="009510DF" w:rsidRDefault="009563AC" w:rsidP="009563AC">
      <w:pPr>
        <w:spacing w:after="0" w:line="240" w:lineRule="auto"/>
        <w:rPr>
          <w:rFonts w:ascii="Times New Roman" w:hAnsi="Times New Roman" w:cs="Times New Roman"/>
        </w:rPr>
        <w:sectPr w:rsidR="009563AC" w:rsidRPr="009510DF" w:rsidSect="004B1590">
          <w:pgSz w:w="16838" w:h="11905" w:orient="landscape"/>
          <w:pgMar w:top="709" w:right="709" w:bottom="426" w:left="709" w:header="720" w:footer="720" w:gutter="0"/>
          <w:cols w:space="720"/>
        </w:sectPr>
      </w:pPr>
    </w:p>
    <w:p w:rsidR="0075318B" w:rsidRPr="009510DF" w:rsidRDefault="0075318B" w:rsidP="0075318B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10DF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</w:t>
      </w:r>
      <w:r w:rsidR="009563AC" w:rsidRPr="009510DF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</w:p>
    <w:p w:rsidR="0075318B" w:rsidRPr="009510DF" w:rsidRDefault="0075318B" w:rsidP="007531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10DF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становлению администрации МОГО «Ухта»</w:t>
      </w:r>
    </w:p>
    <w:p w:rsidR="0075318B" w:rsidRPr="009510DF" w:rsidRDefault="0075318B" w:rsidP="007531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10DF">
        <w:rPr>
          <w:rFonts w:ascii="Times New Roman" w:eastAsia="Times New Roman" w:hAnsi="Times New Roman" w:cs="Times New Roman"/>
          <w:sz w:val="16"/>
          <w:szCs w:val="16"/>
          <w:lang w:eastAsia="ru-RU"/>
        </w:rPr>
        <w:t>от__________________ №_________________</w:t>
      </w:r>
    </w:p>
    <w:p w:rsidR="0075318B" w:rsidRPr="009510DF" w:rsidRDefault="0075318B" w:rsidP="0075318B">
      <w:pPr>
        <w:widowControl w:val="0"/>
        <w:tabs>
          <w:tab w:val="left" w:pos="13650"/>
          <w:tab w:val="right" w:pos="145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10DF">
        <w:rPr>
          <w:rFonts w:ascii="Times New Roman" w:eastAsia="Times New Roman" w:hAnsi="Times New Roman" w:cs="Times New Roman"/>
          <w:sz w:val="16"/>
          <w:szCs w:val="16"/>
          <w:lang w:eastAsia="ru-RU"/>
        </w:rPr>
        <w:t>«Таблица 3</w:t>
      </w:r>
    </w:p>
    <w:p w:rsidR="0075318B" w:rsidRPr="009510DF" w:rsidRDefault="0075318B" w:rsidP="0075318B">
      <w:pPr>
        <w:widowControl w:val="0"/>
        <w:tabs>
          <w:tab w:val="left" w:pos="13650"/>
          <w:tab w:val="right" w:pos="145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5FC7" w:rsidRPr="009510DF" w:rsidRDefault="000479F5" w:rsidP="00BB5F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510DF">
        <w:rPr>
          <w:rFonts w:ascii="Times New Roman" w:hAnsi="Times New Roman" w:cs="Times New Roman"/>
          <w:sz w:val="28"/>
          <w:szCs w:val="28"/>
        </w:rPr>
        <w:t>Та</w:t>
      </w:r>
      <w:r w:rsidR="00BB5FC7" w:rsidRPr="009510DF">
        <w:rPr>
          <w:rFonts w:ascii="Times New Roman" w:hAnsi="Times New Roman" w:cs="Times New Roman"/>
          <w:sz w:val="28"/>
          <w:szCs w:val="28"/>
        </w:rPr>
        <w:t>блица 3</w:t>
      </w:r>
      <w:r w:rsidR="008639EE" w:rsidRPr="009510DF">
        <w:rPr>
          <w:rFonts w:ascii="Times New Roman" w:hAnsi="Times New Roman" w:cs="Times New Roman"/>
          <w:sz w:val="28"/>
          <w:szCs w:val="28"/>
        </w:rPr>
        <w:t>.1.</w:t>
      </w:r>
    </w:p>
    <w:p w:rsidR="00373D53" w:rsidRPr="009510DF" w:rsidRDefault="00373D53" w:rsidP="00BB5F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8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890"/>
      </w:tblGrid>
      <w:tr w:rsidR="009510DF" w:rsidRPr="009510DF" w:rsidTr="00083604">
        <w:trPr>
          <w:trHeight w:val="330"/>
        </w:trPr>
        <w:tc>
          <w:tcPr>
            <w:tcW w:w="15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18" w:rsidRPr="009510DF" w:rsidRDefault="00737C18" w:rsidP="0008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и прогнозная (справочная) оценка расходов средств на реализацию целей</w:t>
            </w:r>
          </w:p>
        </w:tc>
      </w:tr>
      <w:tr w:rsidR="00737C18" w:rsidRPr="009510DF" w:rsidTr="00083604">
        <w:trPr>
          <w:trHeight w:val="330"/>
        </w:trPr>
        <w:tc>
          <w:tcPr>
            <w:tcW w:w="15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18" w:rsidRPr="009510DF" w:rsidRDefault="00DF58E6" w:rsidP="0008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42FAC" w:rsidRPr="00951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й программы МОГО «Ухта»</w:t>
            </w:r>
            <w:r w:rsidR="00737C18" w:rsidRPr="00951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физической культуры и спорта на 2014-2020 годы»</w:t>
            </w:r>
          </w:p>
        </w:tc>
      </w:tr>
    </w:tbl>
    <w:p w:rsidR="00737C18" w:rsidRPr="009510DF" w:rsidRDefault="00737C18" w:rsidP="00BB5F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BB5FC7" w:rsidRPr="009510DF" w:rsidRDefault="00BB5FC7" w:rsidP="00BB5FC7"/>
    <w:tbl>
      <w:tblPr>
        <w:tblW w:w="1538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02"/>
        <w:gridCol w:w="2359"/>
        <w:gridCol w:w="1873"/>
        <w:gridCol w:w="2063"/>
        <w:gridCol w:w="1750"/>
        <w:gridCol w:w="1701"/>
        <w:gridCol w:w="1701"/>
        <w:gridCol w:w="1701"/>
        <w:gridCol w:w="1636"/>
      </w:tblGrid>
      <w:tr w:rsidR="009510DF" w:rsidRPr="009510DF" w:rsidTr="00250137">
        <w:trPr>
          <w:trHeight w:val="585"/>
          <w:tblHeader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10" w:rsidRPr="009510DF" w:rsidRDefault="004F791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10" w:rsidRPr="009510DF" w:rsidRDefault="004F791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10" w:rsidRPr="009510DF" w:rsidRDefault="004F791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10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10" w:rsidRPr="009510DF" w:rsidRDefault="004F791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Расходы (руб.)</w:t>
            </w:r>
          </w:p>
        </w:tc>
      </w:tr>
      <w:tr w:rsidR="009510DF" w:rsidRPr="009510DF" w:rsidTr="001027C3">
        <w:trPr>
          <w:trHeight w:val="585"/>
          <w:tblHeader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C3" w:rsidRPr="009510DF" w:rsidRDefault="001027C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C3" w:rsidRPr="009510DF" w:rsidRDefault="001027C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C3" w:rsidRPr="009510DF" w:rsidRDefault="001027C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7C3" w:rsidRPr="009510DF" w:rsidRDefault="001027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C3" w:rsidRPr="009510DF" w:rsidRDefault="001027C3" w:rsidP="0010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C3" w:rsidRPr="009510DF" w:rsidRDefault="001027C3" w:rsidP="0010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C3" w:rsidRPr="009510DF" w:rsidRDefault="001027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C3" w:rsidRPr="009510DF" w:rsidRDefault="001027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3" w:rsidRPr="009510DF" w:rsidRDefault="001027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27C3" w:rsidRPr="009510DF" w:rsidRDefault="001027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9510DF" w:rsidRPr="009510DF" w:rsidTr="001027C3">
        <w:trPr>
          <w:trHeight w:val="300"/>
          <w:tblHeader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7C3" w:rsidRPr="009510DF" w:rsidRDefault="001027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7C3" w:rsidRPr="009510DF" w:rsidRDefault="001027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C3" w:rsidRPr="009510DF" w:rsidRDefault="001027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7C3" w:rsidRPr="009510DF" w:rsidRDefault="001027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3" w:rsidRPr="009510DF" w:rsidRDefault="004F791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3" w:rsidRPr="009510DF" w:rsidRDefault="001027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3" w:rsidRPr="009510DF" w:rsidRDefault="001027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3" w:rsidRPr="009510DF" w:rsidRDefault="001027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3" w:rsidRPr="009510DF" w:rsidRDefault="001027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9510DF" w:rsidRPr="009510DF" w:rsidTr="004D42AC">
        <w:trPr>
          <w:trHeight w:val="300"/>
        </w:trPr>
        <w:tc>
          <w:tcPr>
            <w:tcW w:w="2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47" w:rsidRPr="009510DF" w:rsidRDefault="00134447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ОГО «Ухта» «Развитие физической культуры и спорта на 2014-2020 годы»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47" w:rsidRPr="009510DF" w:rsidRDefault="00134447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447" w:rsidRPr="009510DF" w:rsidRDefault="0013444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9510DF" w:rsidRDefault="00A4099C" w:rsidP="00BF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24 736 862,13</w:t>
            </w:r>
            <w:r w:rsidR="00134447"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9510DF" w:rsidRDefault="00CC364D" w:rsidP="008E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43 349 005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9510DF" w:rsidRDefault="00EC6C93" w:rsidP="000E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27 390 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9510DF" w:rsidRDefault="00EC6C93" w:rsidP="00C31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26 008 146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9510DF" w:rsidRDefault="00CC364D" w:rsidP="008E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>521 484 949,94</w:t>
            </w:r>
          </w:p>
        </w:tc>
      </w:tr>
      <w:tr w:rsidR="009510DF" w:rsidRPr="009510DF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47" w:rsidRPr="009510DF" w:rsidRDefault="0013444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47" w:rsidRPr="009510DF" w:rsidRDefault="0013444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47" w:rsidRPr="009510DF" w:rsidRDefault="0013444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9510DF" w:rsidRDefault="00134447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9510DF" w:rsidRDefault="009C3423" w:rsidP="000E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11 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9510DF" w:rsidRDefault="00134447" w:rsidP="000E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9510DF" w:rsidRDefault="00134447" w:rsidP="000E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9510DF" w:rsidRDefault="009C3423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11 720,00</w:t>
            </w:r>
          </w:p>
        </w:tc>
      </w:tr>
      <w:tr w:rsidR="009510DF" w:rsidRPr="009510DF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47" w:rsidRPr="009510DF" w:rsidRDefault="0013444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47" w:rsidRPr="009510DF" w:rsidRDefault="0013444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47" w:rsidRPr="009510DF" w:rsidRDefault="0013444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9510DF" w:rsidRDefault="00A4099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  <w:r w:rsidR="003034F3"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960,00</w:t>
            </w:r>
            <w:r w:rsidR="00134447"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9510DF" w:rsidRDefault="009C3423" w:rsidP="009C3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16 280</w:t>
            </w:r>
            <w:r w:rsidR="00EC6C93" w:rsidRPr="009510D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9510DF" w:rsidRDefault="00EC6C93" w:rsidP="0030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9510DF" w:rsidRDefault="00EC6C93" w:rsidP="0030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9510DF" w:rsidRDefault="009C3423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415 240,00</w:t>
            </w:r>
          </w:p>
        </w:tc>
      </w:tr>
      <w:tr w:rsidR="009510DF" w:rsidRPr="009510DF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47" w:rsidRPr="009510DF" w:rsidRDefault="0013444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47" w:rsidRPr="009510DF" w:rsidRDefault="0013444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47" w:rsidRPr="009510DF" w:rsidRDefault="00134447" w:rsidP="00FA0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9510DF" w:rsidRDefault="00A4099C" w:rsidP="00A40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24 437 902,13</w:t>
            </w:r>
            <w:r w:rsidR="00134447"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9510DF" w:rsidRDefault="00CC364D" w:rsidP="008E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43 121 005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9510DF" w:rsidRDefault="00EC6C93" w:rsidP="000E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27 390 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9510DF" w:rsidRDefault="00EC6C93" w:rsidP="0078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26 008 146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9510DF" w:rsidRDefault="00CC364D" w:rsidP="008E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>520 957 989,94</w:t>
            </w:r>
          </w:p>
        </w:tc>
      </w:tr>
      <w:tr w:rsidR="009510DF" w:rsidRPr="009510DF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A4099C" w:rsidP="00134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22 419 241,00</w:t>
            </w:r>
            <w:r w:rsidR="004D42AC"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A71AB3" w:rsidP="008E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26 </w:t>
            </w:r>
            <w:r w:rsidR="008E2C06" w:rsidRPr="009510DF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 95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EC6C93" w:rsidP="00EB2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27 390 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EC6C93" w:rsidP="0078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26 008 146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A71AB3" w:rsidP="008E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>502 7</w:t>
            </w:r>
            <w:r w:rsidR="008E2C06"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>4 277,25</w:t>
            </w:r>
          </w:p>
        </w:tc>
      </w:tr>
      <w:tr w:rsidR="009510DF" w:rsidRPr="009510DF" w:rsidTr="00EC6C93">
        <w:trPr>
          <w:trHeight w:val="527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23" w:rsidRPr="009510DF" w:rsidRDefault="009C342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23" w:rsidRPr="009510DF" w:rsidRDefault="009C342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23" w:rsidRPr="009510DF" w:rsidRDefault="009C342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3" w:rsidRPr="009510DF" w:rsidRDefault="009C3423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3" w:rsidRPr="009510DF" w:rsidRDefault="009C3423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11 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3" w:rsidRPr="009510DF" w:rsidRDefault="009C3423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3" w:rsidRPr="009510DF" w:rsidRDefault="009C3423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3" w:rsidRPr="009510DF" w:rsidRDefault="009C3423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11 720,00</w:t>
            </w:r>
          </w:p>
        </w:tc>
      </w:tr>
      <w:tr w:rsidR="009510DF" w:rsidRPr="009510DF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23" w:rsidRPr="009510DF" w:rsidRDefault="009C342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23" w:rsidRPr="009510DF" w:rsidRDefault="009C342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23" w:rsidRPr="009510DF" w:rsidRDefault="009C342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3" w:rsidRPr="009510DF" w:rsidRDefault="009C3423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298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3" w:rsidRPr="009510DF" w:rsidRDefault="009C3423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16 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3" w:rsidRPr="009510DF" w:rsidRDefault="009C3423" w:rsidP="0030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3" w:rsidRPr="009510DF" w:rsidRDefault="009C3423" w:rsidP="0030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3" w:rsidRPr="009510DF" w:rsidRDefault="009C3423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415 240,00</w:t>
            </w:r>
          </w:p>
        </w:tc>
      </w:tr>
      <w:tr w:rsidR="009510DF" w:rsidRPr="009510DF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A4099C" w:rsidP="0030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22 120 281,00</w:t>
            </w:r>
            <w:r w:rsidR="004D42AC"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A71AB3" w:rsidP="008E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26 </w:t>
            </w:r>
            <w:r w:rsidR="008E2C06" w:rsidRPr="009510DF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7 95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EC6C93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27 390 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EC6C93" w:rsidP="0078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26 008 146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A71AB3" w:rsidP="008E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>502 </w:t>
            </w:r>
            <w:r w:rsidR="008E2C06"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>7 317,25</w:t>
            </w:r>
          </w:p>
        </w:tc>
      </w:tr>
      <w:tr w:rsidR="009510DF" w:rsidRPr="009510DF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МУ «УЖКХ» </w:t>
            </w: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FC7BF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FC7BF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30 000,00</w:t>
            </w:r>
          </w:p>
        </w:tc>
      </w:tr>
      <w:tr w:rsidR="009510DF" w:rsidRPr="009510DF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E7593F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E7593F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30 000,00</w:t>
            </w:r>
          </w:p>
        </w:tc>
      </w:tr>
      <w:tr w:rsidR="009510DF" w:rsidRPr="009510DF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МУ «УО»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МУ УКС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6C164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2 317 621.13</w:t>
            </w:r>
            <w:r w:rsidR="004D42AC"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CC364D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6 283 051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CC364D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8 600 672,69</w:t>
            </w:r>
          </w:p>
        </w:tc>
      </w:tr>
      <w:tr w:rsidR="009510DF" w:rsidRPr="009510DF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6C164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2 317 621,13</w:t>
            </w:r>
            <w:r w:rsidR="004D42AC"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CC364D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6 283 051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CC364D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8 600 672,69</w:t>
            </w:r>
          </w:p>
        </w:tc>
      </w:tr>
      <w:tr w:rsidR="009510DF" w:rsidRPr="009510DF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630162">
        <w:trPr>
          <w:trHeight w:val="300"/>
        </w:trPr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74" w:rsidRPr="009510DF" w:rsidRDefault="00293174" w:rsidP="002931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а 1. Обеспечение населения МОГО «Ухта» возможностями для удовлетворения потребностей в занятиях физкультурой и спортом.</w:t>
            </w:r>
          </w:p>
        </w:tc>
      </w:tr>
      <w:tr w:rsidR="009510DF" w:rsidRPr="009510DF" w:rsidTr="00630162">
        <w:trPr>
          <w:trHeight w:val="300"/>
        </w:trPr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74" w:rsidRPr="009510DF" w:rsidRDefault="00293174" w:rsidP="002931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жидаемые результаты: Увеличение удельного веса населения, систематически занимающегося физкультурой и спортом, увеличение уровня обеспеченности населения МОГО «Ухта» спортивными сооружениями</w:t>
            </w:r>
          </w:p>
        </w:tc>
      </w:tr>
      <w:tr w:rsidR="009510DF" w:rsidRPr="009510DF" w:rsidTr="00384B71">
        <w:trPr>
          <w:trHeight w:val="37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71" w:rsidRPr="009510DF" w:rsidRDefault="00384B71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71" w:rsidRPr="009510DF" w:rsidRDefault="00384B7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, </w:t>
            </w: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конструкция, модернизация физкультурно-спортивных учреждений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71" w:rsidRPr="009510DF" w:rsidRDefault="00384B71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 УКС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B71" w:rsidRPr="009510DF" w:rsidRDefault="00384B7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B71" w:rsidRPr="009510DF" w:rsidRDefault="00384B71" w:rsidP="0038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2 317 62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B71" w:rsidRPr="009510DF" w:rsidRDefault="00CC364D" w:rsidP="00F13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6 283 051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B71" w:rsidRPr="009510DF" w:rsidRDefault="00384B71" w:rsidP="00F13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B71" w:rsidRPr="009510DF" w:rsidRDefault="00384B71" w:rsidP="00F13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B71" w:rsidRPr="009510DF" w:rsidRDefault="00CC364D" w:rsidP="0038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8 600 672,69</w:t>
            </w:r>
          </w:p>
        </w:tc>
      </w:tr>
      <w:tr w:rsidR="009510DF" w:rsidRPr="009510DF" w:rsidTr="004D42AC">
        <w:trPr>
          <w:trHeight w:val="37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4D42AC">
        <w:trPr>
          <w:trHeight w:val="37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384B71">
        <w:trPr>
          <w:trHeight w:val="37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C3" w:rsidRPr="009510DF" w:rsidRDefault="001027C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C3" w:rsidRPr="009510DF" w:rsidRDefault="001027C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C3" w:rsidRPr="009510DF" w:rsidRDefault="001027C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C3" w:rsidRPr="009510DF" w:rsidRDefault="001027C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C3" w:rsidRPr="009510DF" w:rsidRDefault="00384B71" w:rsidP="0038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2 317 62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C3" w:rsidRPr="009510DF" w:rsidRDefault="00CC364D" w:rsidP="00BF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6 283 051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C3" w:rsidRPr="009510DF" w:rsidRDefault="001027C3" w:rsidP="00BF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C3" w:rsidRPr="009510DF" w:rsidRDefault="001027C3" w:rsidP="00BF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C3" w:rsidRPr="009510DF" w:rsidRDefault="00CC364D" w:rsidP="0038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8 600 672,69</w:t>
            </w:r>
          </w:p>
        </w:tc>
      </w:tr>
      <w:tr w:rsidR="009510DF" w:rsidRPr="009510DF" w:rsidTr="004D42AC">
        <w:trPr>
          <w:trHeight w:val="37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4D42AC">
        <w:trPr>
          <w:trHeight w:val="30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Капитальный и текущий ремонт физкультурно-спортивных учреждений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DF3DE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 8</w:t>
            </w:r>
            <w:r w:rsidR="00F139A1" w:rsidRPr="009510DF">
              <w:rPr>
                <w:rFonts w:ascii="Times New Roman" w:eastAsia="Times New Roman" w:hAnsi="Times New Roman" w:cs="Times New Roman"/>
                <w:lang w:eastAsia="ru-RU"/>
              </w:rPr>
              <w:t>59 0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DF3DE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 8</w:t>
            </w:r>
            <w:r w:rsidR="00F139A1" w:rsidRPr="009510DF">
              <w:rPr>
                <w:rFonts w:ascii="Times New Roman" w:eastAsia="Times New Roman" w:hAnsi="Times New Roman" w:cs="Times New Roman"/>
                <w:lang w:eastAsia="ru-RU"/>
              </w:rPr>
              <w:t>59 083,00</w:t>
            </w:r>
          </w:p>
        </w:tc>
      </w:tr>
      <w:tr w:rsidR="009510DF" w:rsidRPr="009510DF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6C1648" w:rsidP="00F13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6C1648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DF3DE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 8</w:t>
            </w:r>
            <w:r w:rsidR="006C1648" w:rsidRPr="009510DF">
              <w:rPr>
                <w:rFonts w:ascii="Times New Roman" w:eastAsia="Times New Roman" w:hAnsi="Times New Roman" w:cs="Times New Roman"/>
                <w:lang w:eastAsia="ru-RU"/>
              </w:rPr>
              <w:t>59 0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DF3DE0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 8</w:t>
            </w:r>
            <w:r w:rsidR="006C1648" w:rsidRPr="009510DF">
              <w:rPr>
                <w:rFonts w:ascii="Times New Roman" w:eastAsia="Times New Roman" w:hAnsi="Times New Roman" w:cs="Times New Roman"/>
                <w:lang w:eastAsia="ru-RU"/>
              </w:rPr>
              <w:t>59 083,00</w:t>
            </w:r>
          </w:p>
        </w:tc>
      </w:tr>
      <w:tr w:rsidR="009510DF" w:rsidRPr="009510DF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4D42AC">
        <w:trPr>
          <w:trHeight w:val="30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Реализация малых проектов в сфере физической культуры и спорта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МУ «УО»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883857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883857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7593F" w:rsidRPr="009510D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9510DF" w:rsidRPr="009510DF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МУ «УЖКХ»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D7B" w:rsidRPr="009510DF" w:rsidRDefault="005B6D7B" w:rsidP="005B6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5B6D7B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5B6D7B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5B6D7B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83857" w:rsidRPr="009510D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510DF" w:rsidRPr="009510DF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4D42AC">
        <w:trPr>
          <w:trHeight w:val="42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Оказание муниципальных услуг (выполнение работ) физкультурно-спортивными учреждениями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9510DF" w:rsidRDefault="00A4099C" w:rsidP="00FA0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39 891 539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9510DF" w:rsidRDefault="00DF3DE0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05 785 488,00</w:t>
            </w:r>
            <w:r w:rsidR="00BF0F88"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9510DF" w:rsidRDefault="008E4574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08 791 7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9510DF" w:rsidRDefault="008E4574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08 791 790,00</w:t>
            </w:r>
            <w:r w:rsidR="00BF0F88"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9510DF" w:rsidRDefault="00DF3DE0" w:rsidP="0078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>363 260 607,00</w:t>
            </w:r>
          </w:p>
        </w:tc>
      </w:tr>
      <w:tr w:rsidR="009510DF" w:rsidRPr="009510DF" w:rsidTr="004D42AC">
        <w:trPr>
          <w:trHeight w:val="49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4D42AC">
        <w:trPr>
          <w:trHeight w:val="356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4D42AC">
        <w:trPr>
          <w:trHeight w:val="40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A4099C" w:rsidP="00FA0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39 891 539,00</w:t>
            </w:r>
            <w:r w:rsidR="00BF0F88"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DF3DE0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05 785 4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8E4574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08 791 7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8E4574" w:rsidP="008E4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  <w:r w:rsidR="00A63BF1" w:rsidRPr="009510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  <w:r w:rsidR="00A63BF1"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790,00</w:t>
            </w:r>
            <w:r w:rsidR="00BF0F88"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DF3DE0" w:rsidP="00B9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>363 260 607,00</w:t>
            </w:r>
          </w:p>
        </w:tc>
      </w:tr>
      <w:tr w:rsidR="009510DF" w:rsidRPr="009510DF" w:rsidTr="004D42AC">
        <w:trPr>
          <w:trHeight w:val="49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4D42AC">
        <w:trPr>
          <w:trHeight w:val="377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50" w:rsidRPr="009510DF" w:rsidRDefault="0047305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50" w:rsidRPr="009510DF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Укрепление и модернизация материально-технической базы физкультурно-спортивных учреждений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50" w:rsidRPr="009510DF" w:rsidRDefault="0047305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050" w:rsidRPr="009510DF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050" w:rsidRPr="009510DF" w:rsidRDefault="00473050" w:rsidP="00FA0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2 000 00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050" w:rsidRPr="009510DF" w:rsidRDefault="00DE4C90" w:rsidP="00DE4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3 263 654,25</w:t>
            </w:r>
            <w:r w:rsidR="008E4574"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050" w:rsidRPr="009510DF" w:rsidRDefault="008E4574" w:rsidP="000E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4 243 7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050" w:rsidRPr="009510DF" w:rsidRDefault="008E4574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2 860 929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050" w:rsidRPr="009510DF" w:rsidRDefault="00DE4C90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2 368 302,25</w:t>
            </w:r>
            <w:r w:rsidR="00473050"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</w:tr>
      <w:tr w:rsidR="009510DF" w:rsidRPr="009510DF" w:rsidTr="004D42AC">
        <w:trPr>
          <w:trHeight w:val="313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50" w:rsidRPr="009510DF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50" w:rsidRPr="009510DF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50" w:rsidRPr="009510DF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50" w:rsidRPr="009510DF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9510DF" w:rsidRDefault="00473050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9510DF" w:rsidRDefault="00473050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9510DF" w:rsidRDefault="00473050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9510DF" w:rsidRDefault="00473050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9510DF" w:rsidRDefault="00473050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9510DF" w:rsidRPr="009510DF" w:rsidTr="004D42AC">
        <w:trPr>
          <w:trHeight w:val="392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50" w:rsidRPr="009510DF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50" w:rsidRPr="009510DF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50" w:rsidRPr="009510DF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50" w:rsidRPr="009510DF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9510DF" w:rsidRDefault="00473050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9510DF" w:rsidRDefault="00473050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9510DF" w:rsidRDefault="00473050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9510DF" w:rsidRDefault="00473050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9510DF" w:rsidRDefault="00473050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10DF" w:rsidRPr="009510DF" w:rsidTr="004D42AC">
        <w:trPr>
          <w:trHeight w:val="32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50" w:rsidRPr="009510DF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50" w:rsidRPr="009510DF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50" w:rsidRPr="009510DF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50" w:rsidRPr="009510DF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9510DF" w:rsidRDefault="00473050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2 000 00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9510DF" w:rsidRDefault="00DE4C90" w:rsidP="008E4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3 263 654,25</w:t>
            </w:r>
            <w:r w:rsidR="00473050"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9510DF" w:rsidRDefault="008E4574" w:rsidP="008E4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4 243 719</w:t>
            </w:r>
            <w:r w:rsidR="00473050" w:rsidRPr="009510D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9510DF" w:rsidRDefault="008E4574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2 860 929,00</w:t>
            </w:r>
            <w:r w:rsidR="00473050"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9510DF" w:rsidRDefault="00DE4C90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2 368 302,25</w:t>
            </w:r>
            <w:r w:rsidR="00473050"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</w:tr>
      <w:tr w:rsidR="009510DF" w:rsidRPr="009510DF" w:rsidTr="004D42AC">
        <w:trPr>
          <w:trHeight w:val="48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50" w:rsidRPr="009510DF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50" w:rsidRPr="009510DF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50" w:rsidRPr="009510DF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50" w:rsidRPr="009510DF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9510DF" w:rsidRDefault="00473050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9510DF" w:rsidRDefault="00473050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9510DF" w:rsidRDefault="00473050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9510DF" w:rsidRDefault="00473050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9510DF" w:rsidRDefault="00473050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9510DF" w:rsidRPr="009510DF" w:rsidTr="004D42AC">
        <w:trPr>
          <w:trHeight w:val="45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календарного плана физкультурных и спортивных мероприятий </w:t>
            </w: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культурно-спортивными учреждениями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 УФиС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9510DF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9510DF" w:rsidRDefault="00BF0F88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4D42AC">
        <w:trPr>
          <w:trHeight w:val="419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9510DF" w:rsidRPr="009510DF" w:rsidTr="004D42AC">
        <w:trPr>
          <w:trHeight w:val="411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9510DF" w:rsidRPr="009510DF" w:rsidTr="004D42AC">
        <w:trPr>
          <w:trHeight w:val="41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4D42AC">
        <w:trPr>
          <w:trHeight w:val="51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4D42AC">
        <w:trPr>
          <w:trHeight w:val="407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87" w:rsidRPr="009510DF" w:rsidRDefault="00783A87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87" w:rsidRPr="009510DF" w:rsidRDefault="00783A8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Реализация календарного плана физкультурных и спортивных мероприятий Управлением физической культуры и спорта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87" w:rsidRPr="009510DF" w:rsidRDefault="00783A87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A87" w:rsidRPr="009510DF" w:rsidRDefault="00783A8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A87" w:rsidRPr="009510DF" w:rsidRDefault="00783A87" w:rsidP="00A40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101 804,85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A87" w:rsidRPr="009510DF" w:rsidRDefault="00783A87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A87" w:rsidRPr="009510DF" w:rsidRDefault="00783A87" w:rsidP="007C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A87" w:rsidRPr="009510DF" w:rsidRDefault="00783A87" w:rsidP="007C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A87" w:rsidRPr="009510DF" w:rsidRDefault="00783A87" w:rsidP="007C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101 804,85     </w:t>
            </w:r>
          </w:p>
        </w:tc>
      </w:tr>
      <w:tr w:rsidR="009510DF" w:rsidRPr="009510DF" w:rsidTr="004D42AC">
        <w:trPr>
          <w:trHeight w:val="411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87" w:rsidRPr="009510DF" w:rsidRDefault="00783A8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87" w:rsidRPr="009510DF" w:rsidRDefault="00783A8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87" w:rsidRPr="009510DF" w:rsidRDefault="00783A8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87" w:rsidRPr="009510DF" w:rsidRDefault="00783A8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87" w:rsidRPr="009510DF" w:rsidRDefault="00783A87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87" w:rsidRPr="009510DF" w:rsidRDefault="00783A87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87" w:rsidRPr="009510DF" w:rsidRDefault="00783A87" w:rsidP="007C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87" w:rsidRPr="009510DF" w:rsidRDefault="00783A87" w:rsidP="007C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87" w:rsidRPr="009510DF" w:rsidRDefault="00783A87" w:rsidP="007C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9510DF" w:rsidRPr="009510DF" w:rsidTr="004D42AC">
        <w:trPr>
          <w:trHeight w:val="429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87" w:rsidRPr="009510DF" w:rsidRDefault="00783A8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87" w:rsidRPr="009510DF" w:rsidRDefault="00783A8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87" w:rsidRPr="009510DF" w:rsidRDefault="00783A8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87" w:rsidRPr="009510DF" w:rsidRDefault="00783A8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87" w:rsidRPr="009510DF" w:rsidRDefault="00783A87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87" w:rsidRPr="009510DF" w:rsidRDefault="00783A87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87" w:rsidRPr="009510DF" w:rsidRDefault="00783A87" w:rsidP="007C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87" w:rsidRPr="009510DF" w:rsidRDefault="00783A87" w:rsidP="007C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87" w:rsidRPr="009510DF" w:rsidRDefault="00783A87" w:rsidP="007C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9510DF" w:rsidRPr="009510DF" w:rsidTr="004D42AC">
        <w:trPr>
          <w:trHeight w:val="40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87" w:rsidRPr="009510DF" w:rsidRDefault="00783A8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87" w:rsidRPr="009510DF" w:rsidRDefault="00783A8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87" w:rsidRPr="009510DF" w:rsidRDefault="00783A8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87" w:rsidRPr="009510DF" w:rsidRDefault="00783A8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87" w:rsidRPr="009510DF" w:rsidRDefault="00783A87" w:rsidP="00A40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101 804,85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87" w:rsidRPr="009510DF" w:rsidRDefault="00783A87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87" w:rsidRPr="009510DF" w:rsidRDefault="00783A87" w:rsidP="007C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87" w:rsidRPr="009510DF" w:rsidRDefault="00783A87" w:rsidP="007C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87" w:rsidRPr="009510DF" w:rsidRDefault="00783A87" w:rsidP="007C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101 804,85     </w:t>
            </w:r>
          </w:p>
        </w:tc>
      </w:tr>
      <w:tr w:rsidR="009510DF" w:rsidRPr="009510DF" w:rsidTr="004D42AC">
        <w:trPr>
          <w:trHeight w:val="52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9510DF" w:rsidRPr="009510DF" w:rsidTr="004D42AC">
        <w:trPr>
          <w:trHeight w:val="278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Проведение смотра-конкурса на лучшую организацию физкультурно-спортивной работы в МОГО «Ухта»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9510DF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9510DF" w:rsidRDefault="00BF0F88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4D42AC">
        <w:trPr>
          <w:trHeight w:val="282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4D42AC">
        <w:trPr>
          <w:trHeight w:val="272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4D42AC">
        <w:trPr>
          <w:trHeight w:val="121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4D42AC">
        <w:trPr>
          <w:trHeight w:val="45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4D42AC">
        <w:trPr>
          <w:trHeight w:val="30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74" w:rsidRPr="009510DF" w:rsidRDefault="008E4574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74" w:rsidRPr="009510DF" w:rsidRDefault="008E4574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Развитие адаптивного спорта физкультурно-спортивными учреждениями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74" w:rsidRPr="009510DF" w:rsidRDefault="008E4574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74" w:rsidRPr="009510DF" w:rsidRDefault="008E4574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574" w:rsidRPr="009510DF" w:rsidRDefault="008E4574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574" w:rsidRPr="009510DF" w:rsidRDefault="00783A87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8E4574" w:rsidRPr="009510D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574" w:rsidRPr="009510DF" w:rsidRDefault="00783A87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  <w:r w:rsidR="008E4574"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574" w:rsidRPr="009510DF" w:rsidRDefault="00783A87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  <w:r w:rsidR="008E4574"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574" w:rsidRPr="009510DF" w:rsidRDefault="00783A87" w:rsidP="009C3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939</w:t>
            </w:r>
            <w:r w:rsidR="00A63BF1"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="008E4574" w:rsidRPr="009510D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9510DF" w:rsidRPr="009510DF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23" w:rsidRPr="009510DF" w:rsidRDefault="009C342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23" w:rsidRPr="009510DF" w:rsidRDefault="009C342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23" w:rsidRPr="009510DF" w:rsidRDefault="009C342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23" w:rsidRPr="009510DF" w:rsidRDefault="009C342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3" w:rsidRPr="009510DF" w:rsidRDefault="009C3423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3" w:rsidRPr="009510DF" w:rsidRDefault="009C3423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11 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3" w:rsidRPr="009510DF" w:rsidRDefault="009C3423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3" w:rsidRPr="009510DF" w:rsidRDefault="009C3423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3" w:rsidRPr="009510DF" w:rsidRDefault="009C3423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11 720,00</w:t>
            </w:r>
          </w:p>
        </w:tc>
      </w:tr>
      <w:tr w:rsidR="009510DF" w:rsidRPr="009510DF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23" w:rsidRPr="009510DF" w:rsidRDefault="009C342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23" w:rsidRPr="009510DF" w:rsidRDefault="009C342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23" w:rsidRPr="009510DF" w:rsidRDefault="009C342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23" w:rsidRPr="009510DF" w:rsidRDefault="009C342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3" w:rsidRPr="009510DF" w:rsidRDefault="009C3423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3" w:rsidRPr="009510DF" w:rsidRDefault="009C3423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16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3" w:rsidRPr="009510DF" w:rsidRDefault="009C3423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3" w:rsidRPr="009510DF" w:rsidRDefault="009C3423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3" w:rsidRPr="009510DF" w:rsidRDefault="009C3423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16 280,00</w:t>
            </w:r>
          </w:p>
        </w:tc>
      </w:tr>
      <w:tr w:rsidR="009510DF" w:rsidRPr="009510DF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74" w:rsidRPr="009510DF" w:rsidRDefault="008E4574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74" w:rsidRPr="009510DF" w:rsidRDefault="008E4574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74" w:rsidRPr="009510DF" w:rsidRDefault="008E4574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74" w:rsidRPr="009510DF" w:rsidRDefault="008E4574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74" w:rsidRPr="009510DF" w:rsidRDefault="008E4574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74" w:rsidRPr="009510DF" w:rsidRDefault="00783A87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  <w:r w:rsidR="006C1648" w:rsidRPr="009510DF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74" w:rsidRPr="009510DF" w:rsidRDefault="00783A87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  <w:r w:rsidR="006C1648" w:rsidRPr="009510DF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74" w:rsidRPr="009510DF" w:rsidRDefault="00783A87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  <w:r w:rsidR="006C1648" w:rsidRPr="009510DF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74" w:rsidRPr="009510DF" w:rsidRDefault="009C3423" w:rsidP="008E4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711 000,00</w:t>
            </w:r>
          </w:p>
        </w:tc>
      </w:tr>
      <w:tr w:rsidR="009510DF" w:rsidRPr="009510DF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9510DF" w:rsidRPr="009510DF" w:rsidTr="004D42AC">
        <w:trPr>
          <w:trHeight w:val="38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9510DF" w:rsidRDefault="00FA0E0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9510DF" w:rsidRDefault="00FA0E0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внедрению Всероссийского физкультурно-спортивного комплекса «Готов к труду и обороне» (ГТО) (Укрепление материально-технической базы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9510DF" w:rsidRDefault="00FA0E0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00" w:rsidRPr="009510DF" w:rsidRDefault="00FA0E0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9510DF" w:rsidRDefault="00FA0E00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500 00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9510DF" w:rsidRDefault="00783A87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80 000</w:t>
            </w:r>
            <w:r w:rsidR="00FA0E00" w:rsidRPr="009510D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9510DF" w:rsidRDefault="00FA0E00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9510DF" w:rsidRDefault="00FA0E00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9510DF" w:rsidRDefault="00783A87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680 000,00</w:t>
            </w:r>
          </w:p>
        </w:tc>
      </w:tr>
      <w:tr w:rsidR="009510DF" w:rsidRPr="009510DF" w:rsidTr="004D42AC">
        <w:trPr>
          <w:trHeight w:val="418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9510DF" w:rsidRDefault="00FA0E0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9510DF" w:rsidRDefault="00FA0E0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9510DF" w:rsidRDefault="00FA0E0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00" w:rsidRPr="009510DF" w:rsidRDefault="00FA0E0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9510DF" w:rsidRDefault="00FA0E00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9510DF" w:rsidRDefault="00FA0E00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9510DF" w:rsidRDefault="00FA0E00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9510DF" w:rsidRDefault="00FA0E00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9510DF" w:rsidRDefault="00FA0E00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9510DF" w:rsidRPr="009510DF" w:rsidTr="004D42AC">
        <w:trPr>
          <w:trHeight w:val="411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9510DF" w:rsidRDefault="00FA0E0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9510DF" w:rsidRDefault="00FA0E0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9510DF" w:rsidRDefault="00FA0E0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00" w:rsidRPr="009510DF" w:rsidRDefault="00FA0E0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9510DF" w:rsidRDefault="00FA0E00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250 00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9510DF" w:rsidRDefault="00FA0E00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9510DF" w:rsidRDefault="00FA0E00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9510DF" w:rsidRDefault="00FA0E00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9510DF" w:rsidRDefault="00FA0E00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250 000,00     </w:t>
            </w:r>
          </w:p>
        </w:tc>
      </w:tr>
      <w:tr w:rsidR="009510DF" w:rsidRPr="009510DF" w:rsidTr="004D42AC">
        <w:trPr>
          <w:trHeight w:val="454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9510DF" w:rsidRDefault="00FA0E0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9510DF" w:rsidRDefault="00FA0E0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9510DF" w:rsidRDefault="00FA0E0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00" w:rsidRPr="009510DF" w:rsidRDefault="00FA0E0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9510DF" w:rsidRDefault="00FA0E00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250 00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9510DF" w:rsidRDefault="00783A87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8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9510DF" w:rsidRDefault="00FA0E00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9510DF" w:rsidRDefault="00FA0E00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9510DF" w:rsidRDefault="00783A87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  <w:r w:rsidR="00FA0E00"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 000,00     </w:t>
            </w:r>
          </w:p>
        </w:tc>
      </w:tr>
      <w:tr w:rsidR="009510DF" w:rsidRPr="009510DF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9510DF" w:rsidRPr="009510DF" w:rsidTr="00601734">
        <w:trPr>
          <w:trHeight w:val="30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6C1648" w:rsidP="006C16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hAnsi="Times New Roman" w:cs="Times New Roman"/>
                <w:shd w:val="clear" w:color="auto" w:fill="FFFFFF"/>
              </w:rPr>
              <w:t>Выплата денежной компенсации расходов на оплату жилого помещения и коммунальных услуг</w:t>
            </w:r>
            <w:r w:rsidRPr="009510D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510DF">
              <w:rPr>
                <w:rFonts w:ascii="Times New Roman" w:hAnsi="Times New Roman" w:cs="Times New Roman"/>
                <w:shd w:val="clear" w:color="auto" w:fill="FFFFFF"/>
              </w:rPr>
              <w:t>специалистам муниципальных учреждений и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5B" w:rsidRPr="009510DF" w:rsidRDefault="0035305B" w:rsidP="00601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35 8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35 8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35 832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107 496,00     </w:t>
            </w:r>
          </w:p>
        </w:tc>
      </w:tr>
      <w:tr w:rsidR="009510DF" w:rsidRPr="009510DF" w:rsidTr="00601734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5B" w:rsidRPr="009510DF" w:rsidRDefault="0035305B" w:rsidP="00601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9510DF" w:rsidRPr="009510DF" w:rsidTr="00601734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5B" w:rsidRPr="009510DF" w:rsidRDefault="0035305B" w:rsidP="00601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B242B9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B242B9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B242B9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B242B9" w:rsidP="00B2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35305B"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</w:tr>
      <w:tr w:rsidR="009510DF" w:rsidRPr="009510DF" w:rsidTr="00601734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5B" w:rsidRPr="009510DF" w:rsidRDefault="0035305B" w:rsidP="00601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B242B9" w:rsidP="00B2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35 8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B242B9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35 8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B242B9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35 832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EC6C93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07 496,00</w:t>
            </w:r>
            <w:r w:rsidR="0035305B"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</w:tr>
      <w:tr w:rsidR="009510DF" w:rsidRPr="009510DF" w:rsidTr="00601734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5B" w:rsidRPr="009510DF" w:rsidRDefault="0035305B" w:rsidP="00601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9510DF" w:rsidRPr="009510DF" w:rsidTr="00601734">
        <w:trPr>
          <w:trHeight w:val="30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ивных мероприятий профессионального уровня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 УФиС </w:t>
            </w: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5B" w:rsidRPr="009510DF" w:rsidRDefault="0035305B" w:rsidP="00601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9510DF" w:rsidRPr="009510DF" w:rsidTr="00601734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5B" w:rsidRPr="009510DF" w:rsidRDefault="0035305B" w:rsidP="00601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9510DF" w:rsidRPr="009510DF" w:rsidTr="00601734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5B" w:rsidRPr="009510DF" w:rsidRDefault="0035305B" w:rsidP="00601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9510DF" w:rsidRPr="009510DF" w:rsidTr="00601734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5B" w:rsidRPr="009510DF" w:rsidRDefault="0035305B" w:rsidP="00601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9510DF" w:rsidRPr="009510DF" w:rsidTr="00601734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5B" w:rsidRPr="009510DF" w:rsidRDefault="0035305B" w:rsidP="00601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9510DF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9510DF" w:rsidRPr="009510DF" w:rsidTr="009563AC">
        <w:trPr>
          <w:trHeight w:val="30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D7B" w:rsidRPr="009510DF" w:rsidRDefault="005B6D7B" w:rsidP="005B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D7B" w:rsidRPr="009510DF" w:rsidRDefault="005B6D7B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Реализация народных проектов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D7B" w:rsidRPr="009510DF" w:rsidRDefault="005B6D7B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МУ «УЖКХ»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7B" w:rsidRPr="009510DF" w:rsidRDefault="005B6D7B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9510DF" w:rsidRDefault="005B6D7B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9510DF" w:rsidRDefault="005B6D7B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9510DF" w:rsidRDefault="005B6D7B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9510DF" w:rsidRDefault="005B6D7B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9510DF" w:rsidRDefault="005B6D7B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30 000,00</w:t>
            </w:r>
          </w:p>
        </w:tc>
      </w:tr>
      <w:tr w:rsidR="009510DF" w:rsidRPr="009510DF" w:rsidTr="009563AC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7B" w:rsidRPr="009510DF" w:rsidRDefault="005B6D7B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7B" w:rsidRPr="009510DF" w:rsidRDefault="005B6D7B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7B" w:rsidRPr="009510DF" w:rsidRDefault="005B6D7B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7B" w:rsidRPr="009510DF" w:rsidRDefault="005B6D7B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9510DF" w:rsidRDefault="005B6D7B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9510DF" w:rsidRDefault="005B6D7B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9510DF" w:rsidRDefault="005B6D7B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9510DF" w:rsidRDefault="005B6D7B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9510DF" w:rsidRDefault="005B6D7B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9510DF" w:rsidRPr="009510DF" w:rsidTr="009563AC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7B" w:rsidRPr="009510DF" w:rsidRDefault="005B6D7B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7B" w:rsidRPr="009510DF" w:rsidRDefault="005B6D7B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7B" w:rsidRPr="009510DF" w:rsidRDefault="005B6D7B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7B" w:rsidRPr="009510DF" w:rsidRDefault="005B6D7B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9510DF" w:rsidRDefault="005B6D7B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9510DF" w:rsidRDefault="005B6D7B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9510DF" w:rsidRDefault="005B6D7B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9510DF" w:rsidRDefault="005B6D7B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9510DF" w:rsidRDefault="005B6D7B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</w:t>
            </w:r>
          </w:p>
        </w:tc>
      </w:tr>
      <w:tr w:rsidR="009510DF" w:rsidRPr="009510DF" w:rsidTr="009563AC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7B" w:rsidRPr="009510DF" w:rsidRDefault="005B6D7B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7B" w:rsidRPr="009510DF" w:rsidRDefault="005B6D7B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7B" w:rsidRPr="009510DF" w:rsidRDefault="005B6D7B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7B" w:rsidRPr="009510DF" w:rsidRDefault="005B6D7B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9510DF" w:rsidRDefault="005B6D7B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9510DF" w:rsidRDefault="005B6D7B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9510DF" w:rsidRDefault="005B6D7B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9510DF" w:rsidRDefault="005B6D7B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9510DF" w:rsidRDefault="005B6D7B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130 000,00     </w:t>
            </w:r>
          </w:p>
        </w:tc>
      </w:tr>
      <w:tr w:rsidR="009510DF" w:rsidRPr="009510DF" w:rsidTr="009563AC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9510DF" w:rsidRDefault="005B6D7B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9510DF" w:rsidRDefault="005B6D7B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9510DF" w:rsidRDefault="005B6D7B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7B" w:rsidRPr="009510DF" w:rsidRDefault="005B6D7B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9510DF" w:rsidRDefault="005B6D7B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9510DF" w:rsidRDefault="005B6D7B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9510DF" w:rsidRDefault="005B6D7B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9510DF" w:rsidRDefault="005B6D7B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9510DF" w:rsidRDefault="005B6D7B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9510DF" w:rsidRPr="009510DF" w:rsidTr="00250137">
        <w:trPr>
          <w:trHeight w:val="300"/>
        </w:trPr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9510DF" w:rsidRDefault="00250137" w:rsidP="002931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дача 2. </w:t>
            </w: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ие образовательных потребностей обучающихся в регулярных физкультурно-спортивных занятиях и обеспечение условий для их физического совершенствования.</w:t>
            </w:r>
          </w:p>
        </w:tc>
      </w:tr>
      <w:tr w:rsidR="009510DF" w:rsidRPr="009510DF" w:rsidTr="00250137">
        <w:trPr>
          <w:trHeight w:val="300"/>
        </w:trPr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9510DF" w:rsidRDefault="00250137" w:rsidP="002931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жидаемые результаты: Увеличение удельного веса населения, систематически занимающегося физкультурой и спортом, увеличение уровня обеспеченности населения МОГО «Ухта» спортивными сооружениями</w:t>
            </w:r>
          </w:p>
        </w:tc>
      </w:tr>
      <w:tr w:rsidR="009510DF" w:rsidRPr="009510DF" w:rsidTr="0075318B">
        <w:trPr>
          <w:trHeight w:val="329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BF1" w:rsidRPr="009510DF" w:rsidRDefault="00A63BF1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BF1" w:rsidRPr="009510DF" w:rsidRDefault="00A63BF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Оказание муниципальных услуг (выполнение работ) учреждениями дополнительного образования детей в области физической культуры и спорта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BF1" w:rsidRPr="009510DF" w:rsidRDefault="00A63BF1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BF1" w:rsidRPr="009510DF" w:rsidRDefault="00A63BF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BF1" w:rsidRPr="009510DF" w:rsidRDefault="00A63BF1" w:rsidP="00FA0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66 109 913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BF1" w:rsidRPr="009510DF" w:rsidRDefault="00A63BF1" w:rsidP="00554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BF1" w:rsidRPr="009510DF" w:rsidRDefault="00A63BF1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BF1" w:rsidRPr="009510DF" w:rsidRDefault="00A63BF1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BF1" w:rsidRPr="009510DF" w:rsidRDefault="00A63BF1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66 109 913,00     </w:t>
            </w:r>
          </w:p>
        </w:tc>
      </w:tr>
      <w:tr w:rsidR="009510DF" w:rsidRPr="009510DF" w:rsidTr="0075318B">
        <w:trPr>
          <w:trHeight w:val="419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F1" w:rsidRPr="009510DF" w:rsidRDefault="00A63BF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F1" w:rsidRPr="009510DF" w:rsidRDefault="00A63BF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F1" w:rsidRPr="009510DF" w:rsidRDefault="00A63BF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BF1" w:rsidRPr="009510DF" w:rsidRDefault="00A63BF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9510DF" w:rsidRDefault="00A63BF1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9510DF" w:rsidRDefault="00A63BF1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9510DF" w:rsidRDefault="00A63BF1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9510DF" w:rsidRDefault="00A63BF1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9510DF" w:rsidRDefault="00A63BF1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9510DF" w:rsidRPr="009510DF" w:rsidTr="0075318B">
        <w:trPr>
          <w:trHeight w:val="42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F1" w:rsidRPr="009510DF" w:rsidRDefault="00A63BF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F1" w:rsidRPr="009510DF" w:rsidRDefault="00A63BF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F1" w:rsidRPr="009510DF" w:rsidRDefault="00A63BF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BF1" w:rsidRPr="009510DF" w:rsidRDefault="00A63BF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9510DF" w:rsidRDefault="00A63BF1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9510DF" w:rsidRDefault="00A63BF1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9510DF" w:rsidRDefault="00A63BF1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9510DF" w:rsidRDefault="00A63BF1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9510DF" w:rsidRDefault="00A63BF1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9510DF" w:rsidRPr="009510DF" w:rsidTr="0075318B">
        <w:trPr>
          <w:trHeight w:val="41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F1" w:rsidRPr="009510DF" w:rsidRDefault="00A63BF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F1" w:rsidRPr="009510DF" w:rsidRDefault="00A63BF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F1" w:rsidRPr="009510DF" w:rsidRDefault="00A63BF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BF1" w:rsidRPr="009510DF" w:rsidRDefault="00A63BF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9510DF" w:rsidRDefault="00A63BF1" w:rsidP="00A40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66 109 913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9510DF" w:rsidRDefault="00A63BF1" w:rsidP="00057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9510DF" w:rsidRDefault="00A63BF1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9510DF" w:rsidRDefault="00A63BF1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9510DF" w:rsidRDefault="00A63BF1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66 109 913,00     </w:t>
            </w:r>
          </w:p>
        </w:tc>
      </w:tr>
      <w:tr w:rsidR="009510DF" w:rsidRPr="009510DF" w:rsidTr="004D42AC">
        <w:trPr>
          <w:trHeight w:val="58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9510DF" w:rsidRPr="009510DF" w:rsidTr="004D42AC">
        <w:trPr>
          <w:trHeight w:val="343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, модернизация учреждений дополнительного образования детей в области физической культуры и спорта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МУ «УКС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9510DF" w:rsidRPr="009510DF" w:rsidTr="004D42AC">
        <w:trPr>
          <w:trHeight w:val="40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9510DF" w:rsidRPr="009510DF" w:rsidTr="004D42AC">
        <w:trPr>
          <w:trHeight w:val="411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9510DF" w:rsidRPr="009510DF" w:rsidTr="004D42AC">
        <w:trPr>
          <w:trHeight w:val="52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9510DF" w:rsidRPr="009510DF" w:rsidTr="004D42AC">
        <w:trPr>
          <w:trHeight w:val="52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9510DF" w:rsidRPr="009510DF" w:rsidTr="004D42AC">
        <w:trPr>
          <w:trHeight w:val="314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Капитальный и текущий ремонт учреждений дополнительного образования детей в области физической культуры и спорта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9510DF" w:rsidRPr="009510DF" w:rsidTr="004D42AC">
        <w:trPr>
          <w:trHeight w:val="27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9510DF" w:rsidRPr="009510DF" w:rsidTr="004D42AC">
        <w:trPr>
          <w:trHeight w:val="26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9510DF" w:rsidRPr="009510DF" w:rsidTr="004D42AC">
        <w:trPr>
          <w:trHeight w:val="271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9510DF" w:rsidRPr="009510DF" w:rsidTr="004D42AC">
        <w:trPr>
          <w:trHeight w:val="45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9510DF" w:rsidRPr="009510DF" w:rsidTr="004D42AC">
        <w:trPr>
          <w:trHeight w:val="517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Укрепление и модернизация материально-технической базы учреждений дополнительного образования детей в области физической культуры и спорта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9510DF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4D42AC">
        <w:trPr>
          <w:trHeight w:val="411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4D42AC">
        <w:trPr>
          <w:trHeight w:val="403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4D42AC">
        <w:trPr>
          <w:trHeight w:val="423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4D42AC">
        <w:trPr>
          <w:trHeight w:val="58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4D42AC">
        <w:trPr>
          <w:trHeight w:val="36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</w:t>
            </w: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лендарного плана физкультурных и спортивных мероприятий учреждений дополнительного образования детей в области физической культуры и спорта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 УФиС </w:t>
            </w: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9510DF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4D42AC">
        <w:trPr>
          <w:trHeight w:val="43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9510DF" w:rsidRPr="009510DF" w:rsidTr="004D42AC">
        <w:trPr>
          <w:trHeight w:val="5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9510DF" w:rsidRPr="009510DF" w:rsidTr="004D42AC">
        <w:trPr>
          <w:trHeight w:val="553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9510DF" w:rsidRPr="009510DF" w:rsidTr="004D42AC">
        <w:trPr>
          <w:trHeight w:val="6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9510DF" w:rsidRPr="009510DF" w:rsidTr="004D42AC">
        <w:trPr>
          <w:trHeight w:val="278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Развитие адаптивного спорта учреждениями дополнительного образования детей в области физической культуры и спорта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9510DF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9510DF" w:rsidRDefault="00BF0F88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9510DF" w:rsidRPr="009510DF" w:rsidTr="004D42AC">
        <w:trPr>
          <w:trHeight w:val="35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9510DF" w:rsidRPr="009510DF" w:rsidTr="004D42AC">
        <w:trPr>
          <w:trHeight w:val="356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9510DF" w:rsidRPr="009510DF" w:rsidTr="004D42AC">
        <w:trPr>
          <w:trHeight w:val="263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9510DF" w:rsidRPr="009510DF" w:rsidTr="004D42AC">
        <w:trPr>
          <w:trHeight w:val="45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9510DF" w:rsidRPr="009510DF" w:rsidTr="00F139A1">
        <w:trPr>
          <w:trHeight w:val="826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9A1" w:rsidRPr="009510DF" w:rsidRDefault="00F139A1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9A1" w:rsidRPr="009510DF" w:rsidRDefault="00F139A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Выплата ежемесячной денежной компенсации на оплату жилого помещения и коммунальных услуг, компенсации стоимости твердого топлива, приобретаемого в </w:t>
            </w: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ах норм, установленных для продажи населению на жилое помещение, и транспортных услуг для доставки этого твердого топлива, специалистам муниципальных учреждений и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9A1" w:rsidRPr="009510DF" w:rsidRDefault="00F139A1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 УФиС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9A1" w:rsidRPr="009510DF" w:rsidRDefault="00F139A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9A1" w:rsidRPr="009510DF" w:rsidRDefault="00F139A1" w:rsidP="00A4099C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>48 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9A1" w:rsidRPr="009510DF" w:rsidRDefault="0035305B" w:rsidP="00F139A1">
            <w:pPr>
              <w:jc w:val="right"/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9A1" w:rsidRPr="009510DF" w:rsidRDefault="0035305B" w:rsidP="00F139A1">
            <w:pPr>
              <w:jc w:val="right"/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9A1" w:rsidRPr="009510DF" w:rsidRDefault="0035305B" w:rsidP="00F139A1">
            <w:pPr>
              <w:jc w:val="right"/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9A1" w:rsidRPr="009510DF" w:rsidRDefault="0035305B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>48 960,00</w:t>
            </w:r>
          </w:p>
        </w:tc>
      </w:tr>
      <w:tr w:rsidR="009510DF" w:rsidRPr="009510DF" w:rsidTr="004D42AC">
        <w:trPr>
          <w:trHeight w:val="848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4D42AC">
        <w:trPr>
          <w:trHeight w:val="836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9510DF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A4099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48 960,00</w:t>
            </w:r>
            <w:r w:rsidR="00BF0F88"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35305B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35305B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35305B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F139A1"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9510DF" w:rsidRDefault="0035305B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>48960,00</w:t>
            </w:r>
          </w:p>
        </w:tc>
      </w:tr>
      <w:tr w:rsidR="009510DF" w:rsidRPr="009510DF" w:rsidTr="004D42AC">
        <w:trPr>
          <w:trHeight w:val="976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AC" w:rsidRPr="009510DF" w:rsidRDefault="0035305B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510DF" w:rsidRPr="009510DF" w:rsidTr="004D42AC">
        <w:trPr>
          <w:trHeight w:val="97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9510DF" w:rsidRPr="009510DF" w:rsidTr="004D42AC">
        <w:trPr>
          <w:trHeight w:val="30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Проведение спортивных мероприятий профессионального уровня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9510DF" w:rsidRPr="009510DF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9510DF" w:rsidRPr="009510DF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9510DF" w:rsidRPr="009510DF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9510DF" w:rsidRPr="009510DF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9510DF" w:rsidRPr="009510DF" w:rsidTr="00250137">
        <w:trPr>
          <w:trHeight w:val="300"/>
        </w:trPr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9510DF" w:rsidRDefault="00250137" w:rsidP="00250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3. </w:t>
            </w:r>
            <w:r w:rsidRPr="009510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</w:tr>
      <w:tr w:rsidR="009510DF" w:rsidRPr="009510DF" w:rsidTr="00250137">
        <w:trPr>
          <w:trHeight w:val="300"/>
        </w:trPr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9510DF" w:rsidRDefault="00250137" w:rsidP="00250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жидаемые результаты: Обеспечение выполнения задач Программы и достижение предусмотренных Программой, включенными в ее состав, показателей (индикаторов)</w:t>
            </w:r>
          </w:p>
        </w:tc>
      </w:tr>
      <w:tr w:rsidR="009510DF" w:rsidRPr="009510DF" w:rsidTr="004D42AC">
        <w:trPr>
          <w:trHeight w:val="491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74" w:rsidRPr="009510DF" w:rsidRDefault="008E4574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74" w:rsidRPr="009510DF" w:rsidRDefault="008E4574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и </w:t>
            </w: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МУ «Управление физической культуры и спорта» администрации МОГО «Ухта»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74" w:rsidRPr="009510DF" w:rsidRDefault="008E4574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 УФиС </w:t>
            </w: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74" w:rsidRPr="009510DF" w:rsidRDefault="008E4574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574" w:rsidRPr="009510DF" w:rsidRDefault="008E4574" w:rsidP="004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>13 767 02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574" w:rsidRPr="009510DF" w:rsidRDefault="00DE4C90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>15 346 8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574" w:rsidRPr="009510DF" w:rsidRDefault="00B242B9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>14 082 595,0</w:t>
            </w:r>
            <w:r w:rsidR="008E4574"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574" w:rsidRPr="009510DF" w:rsidRDefault="00B242B9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>14 082 595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574" w:rsidRPr="009510DF" w:rsidRDefault="00783A87" w:rsidP="0078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>57 279 111,15</w:t>
            </w:r>
          </w:p>
        </w:tc>
      </w:tr>
      <w:tr w:rsidR="009510DF" w:rsidRPr="009510DF" w:rsidTr="004D42AC">
        <w:trPr>
          <w:trHeight w:val="399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9510DF" w:rsidRPr="009510DF" w:rsidTr="004D42AC">
        <w:trPr>
          <w:trHeight w:val="433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9510DF" w:rsidRPr="009510DF" w:rsidTr="004D42AC">
        <w:trPr>
          <w:trHeight w:val="39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A4099C" w:rsidP="004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>13 767 02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DE4C90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>15 346 8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B242B9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>14 082 5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B242B9" w:rsidP="00BF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>14 082 595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783A87" w:rsidP="0078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>57 279 111,15</w:t>
            </w:r>
          </w:p>
        </w:tc>
      </w:tr>
      <w:tr w:rsidR="009510DF" w:rsidRPr="009510DF" w:rsidTr="004D42AC">
        <w:trPr>
          <w:trHeight w:val="6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9510DF" w:rsidRPr="009510DF" w:rsidTr="004D42AC">
        <w:trPr>
          <w:trHeight w:val="30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Мониторинг реализации муниципальной программы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9510DF" w:rsidRPr="009510DF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9510DF" w:rsidRPr="009510DF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9510DF" w:rsidRPr="009510DF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9510DF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9510DF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9510DF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</w:tbl>
    <w:p w:rsidR="00566E50" w:rsidRPr="009510DF" w:rsidRDefault="00566E50" w:rsidP="009053FC">
      <w:pPr>
        <w:spacing w:after="0"/>
      </w:pPr>
    </w:p>
    <w:p w:rsidR="00652F93" w:rsidRPr="009510DF" w:rsidRDefault="00652F93" w:rsidP="009053FC">
      <w:pPr>
        <w:spacing w:after="0"/>
      </w:pPr>
    </w:p>
    <w:p w:rsidR="00652F93" w:rsidRPr="009510DF" w:rsidRDefault="00652F93" w:rsidP="009053FC">
      <w:pPr>
        <w:spacing w:after="0"/>
      </w:pPr>
    </w:p>
    <w:p w:rsidR="00601734" w:rsidRPr="009510DF" w:rsidRDefault="00601734" w:rsidP="00652F93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1734" w:rsidRPr="009510DF" w:rsidRDefault="00601734" w:rsidP="00652F93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1734" w:rsidRPr="009510DF" w:rsidRDefault="00601734" w:rsidP="00652F93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1734" w:rsidRPr="009510DF" w:rsidRDefault="00601734" w:rsidP="00652F93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1734" w:rsidRPr="009510DF" w:rsidRDefault="00601734" w:rsidP="00652F93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1734" w:rsidRPr="009510DF" w:rsidRDefault="00601734" w:rsidP="00652F93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1734" w:rsidRPr="009510DF" w:rsidRDefault="00601734" w:rsidP="00652F93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1734" w:rsidRPr="009510DF" w:rsidRDefault="00601734" w:rsidP="00652F93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2B9" w:rsidRPr="009510DF" w:rsidRDefault="00B242B9" w:rsidP="00652F93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2B9" w:rsidRPr="009510DF" w:rsidRDefault="00B242B9" w:rsidP="00652F93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2B9" w:rsidRPr="009510DF" w:rsidRDefault="00B242B9" w:rsidP="00652F93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2B9" w:rsidRPr="009510DF" w:rsidRDefault="00B242B9" w:rsidP="00652F93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2B9" w:rsidRPr="009510DF" w:rsidRDefault="00B242B9" w:rsidP="00652F93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2B9" w:rsidRPr="009510DF" w:rsidRDefault="00B242B9" w:rsidP="00690EB5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52F93" w:rsidRPr="009510DF" w:rsidRDefault="00652F93" w:rsidP="00652F93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10DF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</w:t>
      </w:r>
      <w:r w:rsidR="009563AC" w:rsidRPr="009510DF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</w:p>
    <w:p w:rsidR="00652F93" w:rsidRPr="009510DF" w:rsidRDefault="00652F93" w:rsidP="00652F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10DF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становлению администрации МОГО «Ухта»</w:t>
      </w:r>
    </w:p>
    <w:p w:rsidR="00652F93" w:rsidRPr="009510DF" w:rsidRDefault="00652F93" w:rsidP="00652F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10DF">
        <w:rPr>
          <w:rFonts w:ascii="Times New Roman" w:eastAsia="Times New Roman" w:hAnsi="Times New Roman" w:cs="Times New Roman"/>
          <w:sz w:val="16"/>
          <w:szCs w:val="16"/>
          <w:lang w:eastAsia="ru-RU"/>
        </w:rPr>
        <w:t>от__________________ №_________________</w:t>
      </w:r>
    </w:p>
    <w:p w:rsidR="00652F93" w:rsidRPr="009510DF" w:rsidRDefault="00652F93" w:rsidP="00652F93">
      <w:pPr>
        <w:widowControl w:val="0"/>
        <w:tabs>
          <w:tab w:val="left" w:pos="13650"/>
          <w:tab w:val="right" w:pos="145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10DF">
        <w:rPr>
          <w:rFonts w:ascii="Times New Roman" w:eastAsia="Times New Roman" w:hAnsi="Times New Roman" w:cs="Times New Roman"/>
          <w:sz w:val="16"/>
          <w:szCs w:val="16"/>
          <w:lang w:eastAsia="ru-RU"/>
        </w:rPr>
        <w:t>«Таблица 4</w:t>
      </w:r>
    </w:p>
    <w:p w:rsidR="00652F93" w:rsidRPr="009510DF" w:rsidRDefault="00652F93" w:rsidP="00652F93">
      <w:pPr>
        <w:widowControl w:val="0"/>
        <w:tabs>
          <w:tab w:val="left" w:pos="13650"/>
          <w:tab w:val="right" w:pos="145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52F93" w:rsidRPr="009510DF" w:rsidRDefault="00652F93" w:rsidP="00652F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510D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37D26" w:rsidRPr="009510DF">
        <w:rPr>
          <w:rFonts w:ascii="Times New Roman" w:hAnsi="Times New Roman" w:cs="Times New Roman"/>
          <w:sz w:val="28"/>
          <w:szCs w:val="28"/>
        </w:rPr>
        <w:t>4</w:t>
      </w:r>
    </w:p>
    <w:p w:rsidR="00357699" w:rsidRPr="009510DF" w:rsidRDefault="00357699" w:rsidP="003576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357699" w:rsidRPr="009510DF" w:rsidRDefault="00357699" w:rsidP="003576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капитального строительства для муниципальных нужд, подлежащих строительству (реконструкции) за счет средств бюджета МОГО «Ухта»</w:t>
      </w:r>
    </w:p>
    <w:p w:rsidR="00357699" w:rsidRPr="009510DF" w:rsidRDefault="00357699" w:rsidP="003576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1842"/>
        <w:gridCol w:w="1985"/>
        <w:gridCol w:w="3544"/>
      </w:tblGrid>
      <w:tr w:rsidR="009510DF" w:rsidRPr="009510DF" w:rsidTr="0076466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99" w:rsidRPr="009510DF" w:rsidRDefault="00357699" w:rsidP="0035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99" w:rsidRPr="009510DF" w:rsidRDefault="00357699" w:rsidP="0035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дпрограмм, основных мероприятий, объектов капитального строительства (реконструкции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99" w:rsidRPr="009510DF" w:rsidRDefault="00357699" w:rsidP="0035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строительств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99" w:rsidRPr="009510DF" w:rsidRDefault="00357699" w:rsidP="0035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строительства по годам, рублей</w:t>
            </w:r>
          </w:p>
        </w:tc>
      </w:tr>
      <w:tr w:rsidR="009510DF" w:rsidRPr="009510DF" w:rsidTr="0076466F">
        <w:trPr>
          <w:trHeight w:val="7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99" w:rsidRPr="009510DF" w:rsidRDefault="00357699" w:rsidP="0035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99" w:rsidRPr="009510DF" w:rsidRDefault="00357699" w:rsidP="0035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99" w:rsidRPr="009510DF" w:rsidRDefault="00357699" w:rsidP="0035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99" w:rsidRPr="009510DF" w:rsidRDefault="004C4893" w:rsidP="0035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357699"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99" w:rsidRPr="009510DF" w:rsidRDefault="004C4893" w:rsidP="0035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99" w:rsidRPr="009510DF" w:rsidRDefault="004C4893" w:rsidP="0035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9510DF" w:rsidRPr="009510DF" w:rsidTr="0076466F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357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357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ОБЪЕКТАМ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4C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CC364D" w:rsidP="004C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283 051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4C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4C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510DF" w:rsidRPr="009510DF" w:rsidTr="00764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357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357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источнико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76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CC364D" w:rsidP="0076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283 051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76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76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510DF" w:rsidRPr="009510DF" w:rsidTr="00764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357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357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МОГО «Ухта»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4C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CC364D" w:rsidP="004C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283 051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4C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4C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510DF" w:rsidRPr="009510DF" w:rsidTr="00764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357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357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остатков прошлых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4C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4C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4C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4C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510DF" w:rsidRPr="009510DF" w:rsidTr="00764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357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357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 (налоговые льго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4C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76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76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76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510DF" w:rsidRPr="009510DF" w:rsidTr="00764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AD" w:rsidRPr="009510DF" w:rsidRDefault="00807AAD" w:rsidP="00357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AD" w:rsidRPr="009510DF" w:rsidRDefault="00807AAD" w:rsidP="004C4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  <w:r w:rsidR="00650EF8"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07AAD" w:rsidRPr="009510DF" w:rsidRDefault="00650EF8" w:rsidP="004C4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, модернизация физкультурно-спортив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AD" w:rsidRPr="009510DF" w:rsidRDefault="00807AAD" w:rsidP="00B60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AD" w:rsidRPr="009510DF" w:rsidRDefault="00CC364D" w:rsidP="00B60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283 051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AD" w:rsidRPr="009510DF" w:rsidRDefault="00807AAD" w:rsidP="00B60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AD" w:rsidRPr="009510DF" w:rsidRDefault="00807AAD" w:rsidP="00B60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510DF" w:rsidRPr="009510DF" w:rsidTr="00764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357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807AAD" w:rsidP="00357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 оздоровительный комплекс единоборств, г. Ух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76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F339F" w:rsidP="0076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76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76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510DF" w:rsidRPr="009510DF" w:rsidTr="00764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F" w:rsidRPr="009510DF" w:rsidRDefault="004F339F" w:rsidP="00357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F" w:rsidRPr="009510DF" w:rsidRDefault="004F339F" w:rsidP="00357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конструкция спорткомплекса «Нефтяник» в г. Ухта (крытый каток с искусственным льдом)» (Второй пусковой комплекс. Монтаж лиф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F" w:rsidRPr="009510DF" w:rsidRDefault="004F339F" w:rsidP="0076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F" w:rsidRPr="009510DF" w:rsidRDefault="004F339F" w:rsidP="0076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4 620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F" w:rsidRPr="009510DF" w:rsidRDefault="004F339F" w:rsidP="0076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F" w:rsidRPr="009510DF" w:rsidRDefault="004F339F" w:rsidP="0076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0DF" w:rsidRPr="009510DF" w:rsidTr="00764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4D" w:rsidRPr="009510DF" w:rsidRDefault="00CC364D" w:rsidP="00357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4D" w:rsidRPr="009510DF" w:rsidRDefault="00CC364D" w:rsidP="00357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бассейна «Юность» в г. Ух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4D" w:rsidRPr="009510DF" w:rsidRDefault="00CC364D" w:rsidP="0076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4D" w:rsidRPr="009510DF" w:rsidRDefault="00CC364D" w:rsidP="0076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48 43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4D" w:rsidRPr="009510DF" w:rsidRDefault="00CC364D" w:rsidP="0076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4D" w:rsidRPr="009510DF" w:rsidRDefault="00CC364D" w:rsidP="0076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0DF" w:rsidRPr="009510DF" w:rsidTr="00764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357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357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источнико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76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CC364D" w:rsidP="0076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283 051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76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76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510DF" w:rsidRPr="009510DF" w:rsidTr="00764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357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357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МОГО «Ухта»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76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CC364D" w:rsidP="004F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283 051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76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76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4893" w:rsidRPr="009510DF" w:rsidTr="00764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357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357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 (налоговые льго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4C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4C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4C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3" w:rsidRPr="009510DF" w:rsidRDefault="004C4893" w:rsidP="004C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52F93" w:rsidRPr="009510DF" w:rsidRDefault="00652F93" w:rsidP="009053FC">
      <w:pPr>
        <w:spacing w:after="0"/>
      </w:pPr>
    </w:p>
    <w:p w:rsidR="00BB5FC7" w:rsidRPr="009510DF" w:rsidRDefault="00BB5FC7" w:rsidP="009053FC">
      <w:pPr>
        <w:spacing w:after="0"/>
        <w:sectPr w:rsidR="00BB5FC7" w:rsidRPr="009510DF">
          <w:pgSz w:w="16838" w:h="11905" w:orient="landscape"/>
          <w:pgMar w:top="709" w:right="709" w:bottom="1134" w:left="709" w:header="720" w:footer="720" w:gutter="0"/>
          <w:cols w:space="720"/>
        </w:sectPr>
      </w:pPr>
    </w:p>
    <w:p w:rsidR="009053FC" w:rsidRPr="009510DF" w:rsidRDefault="009053FC" w:rsidP="009053FC">
      <w:pPr>
        <w:shd w:val="clear" w:color="auto" w:fill="FFFFFF"/>
        <w:spacing w:after="0" w:line="240" w:lineRule="auto"/>
        <w:ind w:firstLine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9053FC" w:rsidRPr="009510DF" w:rsidRDefault="009053FC" w:rsidP="009053FC">
      <w:pPr>
        <w:shd w:val="clear" w:color="auto" w:fill="FFFFFF"/>
        <w:spacing w:after="0" w:line="240" w:lineRule="auto"/>
        <w:ind w:firstLine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МОГО «Ухта»</w:t>
      </w:r>
    </w:p>
    <w:p w:rsidR="009053FC" w:rsidRPr="009510DF" w:rsidRDefault="009053FC" w:rsidP="009053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510DF">
        <w:rPr>
          <w:rFonts w:ascii="Times New Roman" w:hAnsi="Times New Roman"/>
          <w:sz w:val="28"/>
          <w:szCs w:val="28"/>
        </w:rPr>
        <w:t>О внесении изменений в муниципальную программу МОГО «Ухта»</w:t>
      </w:r>
    </w:p>
    <w:p w:rsidR="009053FC" w:rsidRPr="009510DF" w:rsidRDefault="009053FC" w:rsidP="009053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510DF">
        <w:rPr>
          <w:rFonts w:ascii="Times New Roman" w:hAnsi="Times New Roman"/>
          <w:sz w:val="28"/>
          <w:szCs w:val="28"/>
        </w:rPr>
        <w:t>«Развитие физической культуры и спорта на 2014-2020 годы», утвержденную</w:t>
      </w:r>
    </w:p>
    <w:p w:rsidR="009053FC" w:rsidRPr="009510DF" w:rsidRDefault="009053FC" w:rsidP="009053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510DF">
        <w:rPr>
          <w:rFonts w:ascii="Times New Roman" w:hAnsi="Times New Roman"/>
          <w:sz w:val="28"/>
          <w:szCs w:val="28"/>
        </w:rPr>
        <w:t>постановлением администрации МОГО «Ухта»</w:t>
      </w:r>
    </w:p>
    <w:p w:rsidR="009053FC" w:rsidRPr="009510DF" w:rsidRDefault="009053FC" w:rsidP="009053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510DF">
        <w:rPr>
          <w:rFonts w:ascii="Times New Roman" w:hAnsi="Times New Roman"/>
          <w:sz w:val="28"/>
          <w:szCs w:val="28"/>
        </w:rPr>
        <w:t>от 07.11.2013г. № 2075</w:t>
      </w:r>
    </w:p>
    <w:p w:rsidR="009053FC" w:rsidRPr="009510DF" w:rsidRDefault="009053FC" w:rsidP="00905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42CE" w:rsidRPr="009510DF" w:rsidRDefault="00D542CE" w:rsidP="00D542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УФиС администрации МОГО «Ухта» вносит изменения в муниципальную программу МОГО «Ухта» «Развитие физической культуры и спорта» на 2014-2020 годы» по следующим основаниям:</w:t>
      </w:r>
    </w:p>
    <w:p w:rsidR="00D542CE" w:rsidRPr="009510DF" w:rsidRDefault="00D542CE" w:rsidP="00D542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676"/>
        <w:gridCol w:w="141"/>
        <w:gridCol w:w="2126"/>
        <w:gridCol w:w="1843"/>
        <w:gridCol w:w="1843"/>
        <w:gridCol w:w="3402"/>
      </w:tblGrid>
      <w:tr w:rsidR="009510DF" w:rsidRPr="009510DF" w:rsidTr="00C13177"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E" w:rsidRPr="009510DF" w:rsidRDefault="00D5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E" w:rsidRPr="009510DF" w:rsidRDefault="00D5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CE" w:rsidRPr="009510DF" w:rsidRDefault="00D5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E" w:rsidRPr="009510DF" w:rsidRDefault="00D5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я</w:t>
            </w:r>
          </w:p>
        </w:tc>
      </w:tr>
      <w:tr w:rsidR="009510DF" w:rsidRPr="009510DF" w:rsidTr="00C13177"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E" w:rsidRPr="009510DF" w:rsidRDefault="00D5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E" w:rsidRPr="009510DF" w:rsidRDefault="00D5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CE" w:rsidRPr="009510DF" w:rsidRDefault="00D5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Постановление администрации МОГО «Ухта </w:t>
            </w:r>
          </w:p>
          <w:p w:rsidR="007C6C08" w:rsidRPr="009510DF" w:rsidRDefault="00D5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C6C08"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марта</w:t>
            </w: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42CE" w:rsidRPr="009510DF" w:rsidRDefault="00D5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C6C08"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  <w:p w:rsidR="00D542CE" w:rsidRPr="009510DF" w:rsidRDefault="00D542CE" w:rsidP="007C6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7C6C08"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CE" w:rsidRPr="009510DF" w:rsidRDefault="00D5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D542CE" w:rsidRPr="009510DF" w:rsidRDefault="00D5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 постановлени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E" w:rsidRPr="009510DF" w:rsidRDefault="00D5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0DF" w:rsidRPr="009510DF" w:rsidTr="00F1267C">
        <w:trPr>
          <w:trHeight w:val="591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CE" w:rsidRPr="009510DF" w:rsidRDefault="00D5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 1. Обеспечение населения МОГО «Ухта» возможностями для удовлетворения потребностей в занятиях физкультурой и спортом</w:t>
            </w:r>
          </w:p>
        </w:tc>
      </w:tr>
      <w:tr w:rsidR="009510DF" w:rsidRPr="009510DF" w:rsidTr="00C1317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CE" w:rsidRPr="009510DF" w:rsidRDefault="00D5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CE" w:rsidRPr="009510DF" w:rsidRDefault="007C6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модернизация физкультурно-спортив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CE" w:rsidRPr="009510DF" w:rsidRDefault="00D5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CE" w:rsidRPr="009510DF" w:rsidRDefault="00CC3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283 051,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CE" w:rsidRPr="009510DF" w:rsidRDefault="007C6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 234 620,56 Выделение бюджетных ассигнований на объект «Реконструкция спорткомплекса «Нефтяник» в г. Ухта (крытый каток с искусственным льдом)» (Второй пусковой комплекс. Монтаж лифта)</w:t>
            </w:r>
          </w:p>
          <w:p w:rsidR="00CC364D" w:rsidRPr="009510DF" w:rsidRDefault="00CC364D" w:rsidP="00CC3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0 548 431,00 Выделение средств в рамках договора от 22.02.2017 №275/17 с АО «Транснефть-Север» на объект «Реконструкция бассейна «Юность»</w:t>
            </w:r>
          </w:p>
        </w:tc>
      </w:tr>
      <w:tr w:rsidR="009510DF" w:rsidRPr="009510DF" w:rsidTr="009B171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71" w:rsidRPr="009510DF" w:rsidRDefault="002B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71" w:rsidRPr="009510DF" w:rsidRDefault="002B6571" w:rsidP="00C301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физкультурно-спортив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71" w:rsidRPr="009510DF" w:rsidRDefault="002B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 0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71" w:rsidRPr="009510DF" w:rsidRDefault="002B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9 083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71" w:rsidRPr="009510DF" w:rsidRDefault="002B6571" w:rsidP="002B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 300 000,00 Перераспределение бюджетных ассигнований на текущий ремонт кровли МБУ «Ледовый дворец спорта им. С. Капустина» МОГО «Ухта»</w:t>
            </w:r>
          </w:p>
        </w:tc>
      </w:tr>
      <w:tr w:rsidR="009510DF" w:rsidRPr="009510DF" w:rsidTr="00C1317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71" w:rsidRPr="009510DF" w:rsidRDefault="002B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71" w:rsidRPr="009510DF" w:rsidRDefault="002B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физкультурно-спортивными учрежд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71" w:rsidRPr="009510DF" w:rsidRDefault="002B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197 2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71" w:rsidRPr="009510DF" w:rsidRDefault="002B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 785 488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71" w:rsidRPr="009510DF" w:rsidRDefault="002B6571" w:rsidP="00C13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 000,00 Уменьшение бюджетных ассигнований на реализацию мероприятия в рамках проекта "Народный бюджет" в Республике Коми</w:t>
            </w:r>
          </w:p>
          <w:p w:rsidR="002B6571" w:rsidRPr="009510DF" w:rsidRDefault="002B6571" w:rsidP="001309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1 734 Уменьшение бюджетных ассигнований</w:t>
            </w:r>
            <w:r w:rsidRPr="00951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исполнения Указа Президента Российской Федерации от 24 марта 2014 года № 172 «О Всероссийском </w:t>
            </w: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но-спортивном комплексе «Готов к труду и обороне» (ГТО)» -создание отдела «Центр тестирования ВФСК ГТО»</w:t>
            </w:r>
          </w:p>
          <w:p w:rsidR="002B6571" w:rsidRPr="009510DF" w:rsidRDefault="002B6571" w:rsidP="002B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 300 000,00 Перераспределение бюджетных ассигнований на текущий ремонт кровли МБУ «Ледовый дворец спорта им. С. Капустина» МОГО «Ухта»</w:t>
            </w:r>
          </w:p>
        </w:tc>
      </w:tr>
      <w:tr w:rsidR="009510DF" w:rsidRPr="009510DF" w:rsidTr="00C1317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71" w:rsidRPr="009510DF" w:rsidRDefault="002B6571" w:rsidP="00D5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71" w:rsidRPr="009510DF" w:rsidRDefault="002B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Укрепление и модернизация материально-технической базы физкультурно-спортивных учреждений</w:t>
            </w: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71" w:rsidRPr="009510DF" w:rsidRDefault="002B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3 07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71" w:rsidRPr="009510DF" w:rsidRDefault="002B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3 654,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71" w:rsidRPr="009510DF" w:rsidRDefault="002B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577,25 Увеличение бюджетных ассигнований на укрепление материально-технической базы</w:t>
            </w:r>
          </w:p>
          <w:p w:rsidR="002B6571" w:rsidRPr="009510DF" w:rsidRDefault="002B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0DF" w:rsidRPr="009510DF" w:rsidTr="00C1317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71" w:rsidRPr="009510DF" w:rsidRDefault="002B6571" w:rsidP="009563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71" w:rsidRPr="009510DF" w:rsidRDefault="002B6571" w:rsidP="009563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Реализация народны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71" w:rsidRPr="009510DF" w:rsidRDefault="002B6571" w:rsidP="0095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71" w:rsidRPr="009510DF" w:rsidRDefault="002B6571" w:rsidP="0095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0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71" w:rsidRPr="009510DF" w:rsidRDefault="002B6571" w:rsidP="009563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30 000,00 Реализация  мероприятия в рамках проекта "Народный бюджет" в Республике Коми</w:t>
            </w:r>
          </w:p>
        </w:tc>
      </w:tr>
      <w:tr w:rsidR="009510DF" w:rsidRPr="009510DF" w:rsidTr="00F1267C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71" w:rsidRPr="009510DF" w:rsidRDefault="002B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 3. Обеспечение реализации муниципальной программы</w:t>
            </w:r>
          </w:p>
        </w:tc>
      </w:tr>
      <w:tr w:rsidR="009510DF" w:rsidRPr="009510DF" w:rsidTr="00F1267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71" w:rsidRPr="009510DF" w:rsidRDefault="002B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71" w:rsidRPr="009510DF" w:rsidRDefault="002B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Содержание и обеспечение деятельности МУ «Управление физической культуры и спорта» 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71" w:rsidRPr="009510DF" w:rsidRDefault="002B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4 365 1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71" w:rsidRPr="009510DF" w:rsidRDefault="002B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lang w:eastAsia="ru-RU"/>
              </w:rPr>
              <w:t>15 346 897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71" w:rsidRPr="009510DF" w:rsidRDefault="002B6571" w:rsidP="001309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981 734,00 Увеличение бюджетных ассигнований в</w:t>
            </w:r>
            <w:r w:rsidRPr="00951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 исполнения Указа Президента Российской Федерации от 24 марта 2014 года № 172 «О Всероссийском физкультурно-спортивном комплексе «Готов к труду и обороне» (ГТО)» -создание отдела «Центр тестирования ВФСК ГТО»</w:t>
            </w:r>
          </w:p>
        </w:tc>
      </w:tr>
      <w:tr w:rsidR="002B6571" w:rsidRPr="009510DF" w:rsidTr="00F1267C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71" w:rsidRPr="009510DF" w:rsidRDefault="002B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71" w:rsidRPr="009510DF" w:rsidRDefault="002B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325 4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71" w:rsidRPr="009510DF" w:rsidRDefault="002B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 109 090,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71" w:rsidRPr="009510DF" w:rsidRDefault="002B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83 628,81</w:t>
            </w:r>
          </w:p>
        </w:tc>
      </w:tr>
    </w:tbl>
    <w:p w:rsidR="00D542CE" w:rsidRPr="009510DF" w:rsidRDefault="00D542CE" w:rsidP="00D542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544" w:rsidRPr="009510DF" w:rsidRDefault="001C0E27" w:rsidP="00405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 w:rsidR="00405A10"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«Ожидаемый результат и целевые индикаторы муниципальной программы МОГО «Ухта» «Развитие физической культуры и спорта на 2014-2020 годы»</w:t>
      </w:r>
      <w:r w:rsidR="00405A10"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а в соответствие со Стратегией социально-экономического развития муниципального образования городского округа «Ухта».</w:t>
      </w:r>
    </w:p>
    <w:p w:rsidR="00443544" w:rsidRPr="009510DF" w:rsidRDefault="00443544" w:rsidP="00D542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A10" w:rsidRPr="009510DF" w:rsidRDefault="00405A10" w:rsidP="00D542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A10" w:rsidRPr="009510DF" w:rsidRDefault="00405A10" w:rsidP="00D542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3FC" w:rsidRPr="009510DF" w:rsidRDefault="002B6571" w:rsidP="002B6571">
      <w:pPr>
        <w:spacing w:after="0" w:line="240" w:lineRule="auto"/>
        <w:ind w:right="-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>И.о .н</w:t>
      </w:r>
      <w:r w:rsidR="00D542CE"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42CE"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Лубянецкий</w:t>
      </w:r>
    </w:p>
    <w:p w:rsidR="009053FC" w:rsidRPr="009510DF" w:rsidRDefault="009053FC" w:rsidP="00905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3FC" w:rsidRPr="009510DF" w:rsidRDefault="009053FC" w:rsidP="00905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4E3" w:rsidRPr="009510DF" w:rsidRDefault="009534E3" w:rsidP="00905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571" w:rsidRPr="009510DF" w:rsidRDefault="002B6571" w:rsidP="00905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571" w:rsidRPr="009510DF" w:rsidRDefault="002B6571" w:rsidP="00905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571" w:rsidRPr="009510DF" w:rsidRDefault="002B6571" w:rsidP="00905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571" w:rsidRPr="009510DF" w:rsidRDefault="002B6571" w:rsidP="00905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571" w:rsidRPr="009510DF" w:rsidRDefault="002B6571" w:rsidP="00905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3FC" w:rsidRPr="009510DF" w:rsidRDefault="009053FC" w:rsidP="00905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9053FC" w:rsidRPr="009510DF" w:rsidRDefault="009053FC" w:rsidP="00905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3FC" w:rsidRPr="009510DF" w:rsidRDefault="009053FC" w:rsidP="009053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3FC" w:rsidRPr="009510DF" w:rsidRDefault="009053FC" w:rsidP="009053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руководителя </w:t>
      </w:r>
    </w:p>
    <w:p w:rsidR="009053FC" w:rsidRPr="009510DF" w:rsidRDefault="009053FC" w:rsidP="009053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МОГО «Ухта»                          </w:t>
      </w:r>
      <w:r w:rsidR="004B1590"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63CEE"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>С.С. Соболев</w:t>
      </w:r>
    </w:p>
    <w:p w:rsidR="009053FC" w:rsidRPr="009510DF" w:rsidRDefault="009053FC" w:rsidP="009053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20__г.</w:t>
      </w:r>
    </w:p>
    <w:p w:rsidR="009053FC" w:rsidRPr="009510DF" w:rsidRDefault="009053FC" w:rsidP="009053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3FC" w:rsidRPr="009510DF" w:rsidRDefault="00F61E5F" w:rsidP="009053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9053FC"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53FC" w:rsidRPr="009510DF" w:rsidRDefault="009053FC" w:rsidP="009053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</w:t>
      </w:r>
      <w:r w:rsidR="004B1590"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53FC" w:rsidRPr="009510DF" w:rsidRDefault="009053FC" w:rsidP="009053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ГО «Ухта»</w:t>
      </w:r>
      <w:r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1590"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Игнатова</w:t>
      </w:r>
    </w:p>
    <w:p w:rsidR="009053FC" w:rsidRPr="009510DF" w:rsidRDefault="009053FC" w:rsidP="009053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20__г.</w:t>
      </w:r>
    </w:p>
    <w:p w:rsidR="009053FC" w:rsidRPr="009510DF" w:rsidRDefault="009053FC" w:rsidP="009053FC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F61E5F" w:rsidRPr="009510DF" w:rsidRDefault="00630162" w:rsidP="00F61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DF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</w:t>
      </w:r>
      <w:r w:rsidR="00F61E5F"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</w:p>
    <w:p w:rsidR="00F61E5F" w:rsidRPr="009510DF" w:rsidRDefault="00F61E5F" w:rsidP="00F61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администрации </w:t>
      </w:r>
    </w:p>
    <w:p w:rsidR="00F61E5F" w:rsidRPr="009510DF" w:rsidRDefault="00F61E5F" w:rsidP="00F61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 «Ухта»                                                                          </w:t>
      </w:r>
      <w:r w:rsidR="00630162"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И.</w:t>
      </w:r>
      <w:r w:rsidR="00A63BF1"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162"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банова</w:t>
      </w:r>
    </w:p>
    <w:p w:rsidR="00F61E5F" w:rsidRPr="009510DF" w:rsidRDefault="00F61E5F" w:rsidP="00F61E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20__г.</w:t>
      </w:r>
    </w:p>
    <w:p w:rsidR="009053FC" w:rsidRPr="009510DF" w:rsidRDefault="009053FC" w:rsidP="009053FC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9053FC" w:rsidRPr="009510DF" w:rsidRDefault="009053FC" w:rsidP="009053FC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9053FC" w:rsidRPr="009510DF" w:rsidRDefault="00F63CEE" w:rsidP="009053FC">
      <w:pPr>
        <w:widowControl w:val="0"/>
        <w:autoSpaceDE w:val="0"/>
        <w:autoSpaceDN w:val="0"/>
        <w:adjustRightInd w:val="0"/>
        <w:spacing w:after="0" w:line="240" w:lineRule="auto"/>
        <w:ind w:right="3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н</w:t>
      </w:r>
      <w:r w:rsidR="009053FC"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053FC"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управления </w:t>
      </w:r>
      <w:r w:rsidR="004B1590"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9053FC" w:rsidRPr="009510DF" w:rsidRDefault="009053FC" w:rsidP="00630162">
      <w:pPr>
        <w:widowControl w:val="0"/>
        <w:tabs>
          <w:tab w:val="left" w:pos="7088"/>
          <w:tab w:val="left" w:pos="7371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ОГО «Ухта»                      </w:t>
      </w:r>
      <w:r w:rsidR="004B1590"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11E29"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30162"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CEE"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>К.С. Верховодова</w:t>
      </w:r>
      <w:r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53FC" w:rsidRPr="009510DF" w:rsidRDefault="009053FC" w:rsidP="009053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20__г.</w:t>
      </w:r>
    </w:p>
    <w:p w:rsidR="009053FC" w:rsidRPr="009510DF" w:rsidRDefault="009053FC" w:rsidP="009053FC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9053FC" w:rsidRPr="009510DF" w:rsidRDefault="009053FC" w:rsidP="009053FC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9053FC" w:rsidRPr="009510DF" w:rsidRDefault="00F63CEE" w:rsidP="00F63CEE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510D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053FC" w:rsidRPr="009510DF">
        <w:rPr>
          <w:rFonts w:ascii="Times New Roman" w:eastAsia="Times New Roman" w:hAnsi="Times New Roman" w:cs="Times New Roman"/>
          <w:sz w:val="28"/>
          <w:szCs w:val="28"/>
        </w:rPr>
        <w:t xml:space="preserve">ачальник Управления капитального                                         </w:t>
      </w:r>
    </w:p>
    <w:p w:rsidR="009053FC" w:rsidRPr="009510DF" w:rsidRDefault="009053FC" w:rsidP="009053FC">
      <w:pPr>
        <w:spacing w:after="0" w:line="240" w:lineRule="auto"/>
        <w:ind w:left="-567" w:firstLine="567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510DF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                                            </w:t>
      </w:r>
      <w:r w:rsidR="004B1590" w:rsidRPr="009510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B11E29" w:rsidRPr="0095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590" w:rsidRPr="009510D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510D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30162" w:rsidRPr="009510DF">
        <w:rPr>
          <w:rFonts w:ascii="Times New Roman" w:eastAsia="Times New Roman" w:hAnsi="Times New Roman" w:cs="Times New Roman"/>
          <w:sz w:val="28"/>
          <w:szCs w:val="28"/>
        </w:rPr>
        <w:t xml:space="preserve">  А.А.  Мишин</w:t>
      </w:r>
    </w:p>
    <w:p w:rsidR="009053FC" w:rsidRPr="009510DF" w:rsidRDefault="009053FC" w:rsidP="009053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20__г.</w:t>
      </w:r>
    </w:p>
    <w:p w:rsidR="009053FC" w:rsidRPr="009510DF" w:rsidRDefault="009053FC" w:rsidP="009053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53FC" w:rsidRPr="009510DF" w:rsidRDefault="009053FC" w:rsidP="009053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53FC" w:rsidRPr="009510DF" w:rsidRDefault="009053FC" w:rsidP="009053FC">
      <w:pPr>
        <w:spacing w:after="0" w:line="240" w:lineRule="auto"/>
        <w:ind w:left="-567" w:firstLine="567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510DF">
        <w:rPr>
          <w:rFonts w:ascii="Times New Roman" w:eastAsia="Times New Roman" w:hAnsi="Times New Roman" w:cs="Times New Roman"/>
          <w:sz w:val="28"/>
          <w:szCs w:val="28"/>
        </w:rPr>
        <w:t>Проект внёс:</w:t>
      </w:r>
    </w:p>
    <w:p w:rsidR="009053FC" w:rsidRPr="009510DF" w:rsidRDefault="002B6571" w:rsidP="009053FC">
      <w:pPr>
        <w:tabs>
          <w:tab w:val="left" w:pos="7088"/>
        </w:tabs>
        <w:spacing w:after="0" w:line="240" w:lineRule="auto"/>
        <w:ind w:left="-567" w:firstLine="567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510DF">
        <w:rPr>
          <w:rFonts w:ascii="Times New Roman" w:eastAsia="Times New Roman" w:hAnsi="Times New Roman" w:cs="Times New Roman"/>
          <w:sz w:val="28"/>
          <w:szCs w:val="28"/>
        </w:rPr>
        <w:t>И.о.н</w:t>
      </w:r>
      <w:r w:rsidR="009053FC" w:rsidRPr="009510DF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Pr="009510D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053FC" w:rsidRPr="009510DF">
        <w:rPr>
          <w:rFonts w:ascii="Times New Roman" w:eastAsia="Times New Roman" w:hAnsi="Times New Roman" w:cs="Times New Roman"/>
          <w:sz w:val="28"/>
          <w:szCs w:val="28"/>
        </w:rPr>
        <w:t xml:space="preserve">  МУ «Управление </w:t>
      </w:r>
    </w:p>
    <w:p w:rsidR="009053FC" w:rsidRPr="009510DF" w:rsidRDefault="009053FC" w:rsidP="009053FC">
      <w:pPr>
        <w:tabs>
          <w:tab w:val="left" w:pos="7088"/>
          <w:tab w:val="left" w:pos="7230"/>
        </w:tabs>
        <w:spacing w:after="0" w:line="240" w:lineRule="auto"/>
        <w:ind w:left="-567" w:firstLine="567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510DF">
        <w:rPr>
          <w:rFonts w:ascii="Times New Roman" w:eastAsia="Times New Roman" w:hAnsi="Times New Roman" w:cs="Times New Roman"/>
          <w:sz w:val="28"/>
          <w:szCs w:val="28"/>
        </w:rPr>
        <w:t>физической культуры и спорта»</w:t>
      </w:r>
    </w:p>
    <w:p w:rsidR="009053FC" w:rsidRPr="009510DF" w:rsidRDefault="009053FC" w:rsidP="00630162">
      <w:pPr>
        <w:tabs>
          <w:tab w:val="left" w:pos="7088"/>
          <w:tab w:val="left" w:pos="7230"/>
          <w:tab w:val="left" w:pos="8100"/>
        </w:tabs>
        <w:spacing w:after="0" w:line="240" w:lineRule="auto"/>
        <w:ind w:left="-567" w:firstLine="567"/>
        <w:outlineLvl w:val="6"/>
        <w:rPr>
          <w:rFonts w:ascii="Calibri" w:eastAsia="Times New Roman" w:hAnsi="Calibri" w:cs="Times New Roman"/>
          <w:sz w:val="26"/>
          <w:szCs w:val="26"/>
        </w:rPr>
      </w:pPr>
      <w:r w:rsidRPr="009510D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ОГО «Ухта»                     </w:t>
      </w:r>
      <w:r w:rsidR="004B1590" w:rsidRPr="009510D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510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630162" w:rsidRPr="0095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0D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B6571" w:rsidRPr="009510DF">
        <w:rPr>
          <w:rFonts w:ascii="Times New Roman" w:eastAsia="Times New Roman" w:hAnsi="Times New Roman" w:cs="Times New Roman"/>
          <w:sz w:val="28"/>
          <w:szCs w:val="28"/>
        </w:rPr>
        <w:t>А.Н. Лубянецкий</w:t>
      </w:r>
    </w:p>
    <w:p w:rsidR="000A1D01" w:rsidRPr="009510DF" w:rsidRDefault="000A1D01" w:rsidP="000A1D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DF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20__г.</w:t>
      </w:r>
    </w:p>
    <w:p w:rsidR="009053FC" w:rsidRPr="009510DF" w:rsidRDefault="009053FC" w:rsidP="00905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3FC" w:rsidRPr="009510DF" w:rsidRDefault="009053FC" w:rsidP="00905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13F" w:rsidRPr="009510DF" w:rsidRDefault="0094313F" w:rsidP="00905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13F" w:rsidRPr="009510DF" w:rsidRDefault="0094313F" w:rsidP="004435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3FC" w:rsidRPr="009510DF" w:rsidRDefault="009053FC" w:rsidP="009053F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9510DF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>Рассылка:</w:t>
      </w:r>
    </w:p>
    <w:p w:rsidR="009053FC" w:rsidRPr="009510DF" w:rsidRDefault="009053FC" w:rsidP="009053FC">
      <w:pPr>
        <w:widowControl w:val="0"/>
        <w:numPr>
          <w:ilvl w:val="0"/>
          <w:numId w:val="6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9510DF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>Финансовое управление администрации МОГО «Ухта» - 1экз.</w:t>
      </w:r>
    </w:p>
    <w:p w:rsidR="009053FC" w:rsidRPr="009510DF" w:rsidRDefault="009053FC" w:rsidP="009053FC">
      <w:pPr>
        <w:widowControl w:val="0"/>
        <w:numPr>
          <w:ilvl w:val="0"/>
          <w:numId w:val="6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9510DF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>МУ «Управление физической культуры и спорта» - 1 экз.</w:t>
      </w:r>
    </w:p>
    <w:p w:rsidR="009053FC" w:rsidRPr="009510DF" w:rsidRDefault="009053FC" w:rsidP="009053FC">
      <w:pPr>
        <w:widowControl w:val="0"/>
        <w:numPr>
          <w:ilvl w:val="0"/>
          <w:numId w:val="6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9510DF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>Управление экономического развития – 1экз.</w:t>
      </w:r>
    </w:p>
    <w:p w:rsidR="009053FC" w:rsidRPr="009510DF" w:rsidRDefault="009053FC" w:rsidP="009053FC">
      <w:pPr>
        <w:widowControl w:val="0"/>
        <w:numPr>
          <w:ilvl w:val="0"/>
          <w:numId w:val="6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9510DF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>МУ УКС -1 экз.</w:t>
      </w:r>
    </w:p>
    <w:p w:rsidR="00443544" w:rsidRPr="009510DF" w:rsidRDefault="00443544" w:rsidP="009053FC">
      <w:pPr>
        <w:widowControl w:val="0"/>
        <w:numPr>
          <w:ilvl w:val="0"/>
          <w:numId w:val="6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9510DF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>МУ «УЖКХ» -1 экз.</w:t>
      </w:r>
    </w:p>
    <w:p w:rsidR="00DC6504" w:rsidRPr="009510DF" w:rsidRDefault="00DC6504">
      <w:bookmarkStart w:id="5" w:name="_GoBack"/>
      <w:bookmarkEnd w:id="5"/>
    </w:p>
    <w:sectPr w:rsidR="00DC6504" w:rsidRPr="009510DF" w:rsidSect="004B1590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F5B2E"/>
    <w:multiLevelType w:val="hybridMultilevel"/>
    <w:tmpl w:val="E42A9C46"/>
    <w:lvl w:ilvl="0" w:tplc="6596B85A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1554533"/>
    <w:multiLevelType w:val="hybridMultilevel"/>
    <w:tmpl w:val="C22A5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4B3F"/>
    <w:multiLevelType w:val="hybridMultilevel"/>
    <w:tmpl w:val="FCEEE3E2"/>
    <w:lvl w:ilvl="0" w:tplc="2694706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B7C38"/>
    <w:multiLevelType w:val="hybridMultilevel"/>
    <w:tmpl w:val="A04275D4"/>
    <w:lvl w:ilvl="0" w:tplc="56D47E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5682F"/>
    <w:multiLevelType w:val="hybridMultilevel"/>
    <w:tmpl w:val="244CC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B0F92"/>
    <w:multiLevelType w:val="hybridMultilevel"/>
    <w:tmpl w:val="B014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36C54"/>
    <w:multiLevelType w:val="hybridMultilevel"/>
    <w:tmpl w:val="307417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1637F"/>
    <w:multiLevelType w:val="hybridMultilevel"/>
    <w:tmpl w:val="D832A7B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E222E"/>
    <w:multiLevelType w:val="hybridMultilevel"/>
    <w:tmpl w:val="6D8E8056"/>
    <w:lvl w:ilvl="0" w:tplc="03C287B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46FF4"/>
    <w:multiLevelType w:val="hybridMultilevel"/>
    <w:tmpl w:val="27DC7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9"/>
  </w:num>
  <w:num w:numId="10">
    <w:abstractNumId w:val="6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3FC"/>
    <w:rsid w:val="0000590A"/>
    <w:rsid w:val="00013266"/>
    <w:rsid w:val="00040231"/>
    <w:rsid w:val="000436A7"/>
    <w:rsid w:val="00047939"/>
    <w:rsid w:val="000479F5"/>
    <w:rsid w:val="000539AB"/>
    <w:rsid w:val="000564BD"/>
    <w:rsid w:val="00057A0A"/>
    <w:rsid w:val="00076184"/>
    <w:rsid w:val="00077CD1"/>
    <w:rsid w:val="00083604"/>
    <w:rsid w:val="000917B9"/>
    <w:rsid w:val="00092A46"/>
    <w:rsid w:val="000A1D01"/>
    <w:rsid w:val="000B4C6A"/>
    <w:rsid w:val="000B6607"/>
    <w:rsid w:val="000C5D3C"/>
    <w:rsid w:val="000D1F1C"/>
    <w:rsid w:val="000E394D"/>
    <w:rsid w:val="000E6886"/>
    <w:rsid w:val="000F6574"/>
    <w:rsid w:val="001027C3"/>
    <w:rsid w:val="00114D13"/>
    <w:rsid w:val="00120A77"/>
    <w:rsid w:val="00130968"/>
    <w:rsid w:val="00131687"/>
    <w:rsid w:val="00134447"/>
    <w:rsid w:val="00161715"/>
    <w:rsid w:val="00176449"/>
    <w:rsid w:val="00181EC3"/>
    <w:rsid w:val="00183AFA"/>
    <w:rsid w:val="00184C62"/>
    <w:rsid w:val="00184EE6"/>
    <w:rsid w:val="00192DC3"/>
    <w:rsid w:val="001955A1"/>
    <w:rsid w:val="001B20AE"/>
    <w:rsid w:val="001C0E27"/>
    <w:rsid w:val="001D514F"/>
    <w:rsid w:val="001E7BDC"/>
    <w:rsid w:val="0020038D"/>
    <w:rsid w:val="00211AAB"/>
    <w:rsid w:val="00211EB6"/>
    <w:rsid w:val="002213A8"/>
    <w:rsid w:val="00226B40"/>
    <w:rsid w:val="002419A6"/>
    <w:rsid w:val="00244929"/>
    <w:rsid w:val="00250137"/>
    <w:rsid w:val="00254F95"/>
    <w:rsid w:val="00286CBE"/>
    <w:rsid w:val="00292E52"/>
    <w:rsid w:val="00293174"/>
    <w:rsid w:val="002936CD"/>
    <w:rsid w:val="002B23E3"/>
    <w:rsid w:val="002B6571"/>
    <w:rsid w:val="002D174D"/>
    <w:rsid w:val="002E0D75"/>
    <w:rsid w:val="003034F3"/>
    <w:rsid w:val="00305B8E"/>
    <w:rsid w:val="00310C67"/>
    <w:rsid w:val="003159FF"/>
    <w:rsid w:val="00323908"/>
    <w:rsid w:val="003263C4"/>
    <w:rsid w:val="00337C9D"/>
    <w:rsid w:val="003463E0"/>
    <w:rsid w:val="0035305B"/>
    <w:rsid w:val="00357699"/>
    <w:rsid w:val="003673B8"/>
    <w:rsid w:val="00373D53"/>
    <w:rsid w:val="00384B71"/>
    <w:rsid w:val="00387BCE"/>
    <w:rsid w:val="003A56AA"/>
    <w:rsid w:val="003D1381"/>
    <w:rsid w:val="00405A10"/>
    <w:rsid w:val="00413724"/>
    <w:rsid w:val="004405DC"/>
    <w:rsid w:val="004416C8"/>
    <w:rsid w:val="00443544"/>
    <w:rsid w:val="0045323B"/>
    <w:rsid w:val="00466F6F"/>
    <w:rsid w:val="00472088"/>
    <w:rsid w:val="00473050"/>
    <w:rsid w:val="00476B7E"/>
    <w:rsid w:val="004811CA"/>
    <w:rsid w:val="004857AB"/>
    <w:rsid w:val="004A75C9"/>
    <w:rsid w:val="004B1590"/>
    <w:rsid w:val="004C4893"/>
    <w:rsid w:val="004D42AC"/>
    <w:rsid w:val="004D4E86"/>
    <w:rsid w:val="004E2C9E"/>
    <w:rsid w:val="004E507A"/>
    <w:rsid w:val="004F23B0"/>
    <w:rsid w:val="004F339F"/>
    <w:rsid w:val="004F7910"/>
    <w:rsid w:val="00506A7D"/>
    <w:rsid w:val="0051572A"/>
    <w:rsid w:val="00516830"/>
    <w:rsid w:val="00535DC2"/>
    <w:rsid w:val="00542BF5"/>
    <w:rsid w:val="005545F0"/>
    <w:rsid w:val="00560596"/>
    <w:rsid w:val="00566E50"/>
    <w:rsid w:val="005927E2"/>
    <w:rsid w:val="00593438"/>
    <w:rsid w:val="005B061A"/>
    <w:rsid w:val="005B6D7B"/>
    <w:rsid w:val="005D0F59"/>
    <w:rsid w:val="005E0574"/>
    <w:rsid w:val="005F4A44"/>
    <w:rsid w:val="00601734"/>
    <w:rsid w:val="00630162"/>
    <w:rsid w:val="0063694E"/>
    <w:rsid w:val="00650EF8"/>
    <w:rsid w:val="00652C38"/>
    <w:rsid w:val="00652F93"/>
    <w:rsid w:val="00656A6F"/>
    <w:rsid w:val="006817A3"/>
    <w:rsid w:val="00690EB5"/>
    <w:rsid w:val="006B510D"/>
    <w:rsid w:val="006B5DCD"/>
    <w:rsid w:val="006C1648"/>
    <w:rsid w:val="006D0B0E"/>
    <w:rsid w:val="006E72AD"/>
    <w:rsid w:val="00703BE4"/>
    <w:rsid w:val="00712500"/>
    <w:rsid w:val="007135B6"/>
    <w:rsid w:val="00721A47"/>
    <w:rsid w:val="00732C67"/>
    <w:rsid w:val="00737C18"/>
    <w:rsid w:val="00737D26"/>
    <w:rsid w:val="0075318B"/>
    <w:rsid w:val="007600BE"/>
    <w:rsid w:val="0076466F"/>
    <w:rsid w:val="007763D7"/>
    <w:rsid w:val="00782385"/>
    <w:rsid w:val="00782850"/>
    <w:rsid w:val="00783A87"/>
    <w:rsid w:val="00787559"/>
    <w:rsid w:val="007A5178"/>
    <w:rsid w:val="007B214B"/>
    <w:rsid w:val="007B4060"/>
    <w:rsid w:val="007C2C8B"/>
    <w:rsid w:val="007C6C08"/>
    <w:rsid w:val="007D37D5"/>
    <w:rsid w:val="007D6391"/>
    <w:rsid w:val="007D72CA"/>
    <w:rsid w:val="007F3D43"/>
    <w:rsid w:val="00807AAD"/>
    <w:rsid w:val="0081364D"/>
    <w:rsid w:val="0084646C"/>
    <w:rsid w:val="00856162"/>
    <w:rsid w:val="00860EBF"/>
    <w:rsid w:val="008639EE"/>
    <w:rsid w:val="008676C2"/>
    <w:rsid w:val="0087277F"/>
    <w:rsid w:val="0087617E"/>
    <w:rsid w:val="00883857"/>
    <w:rsid w:val="008A52DE"/>
    <w:rsid w:val="008D34FA"/>
    <w:rsid w:val="008E2C06"/>
    <w:rsid w:val="008E4574"/>
    <w:rsid w:val="008F5A23"/>
    <w:rsid w:val="009053FC"/>
    <w:rsid w:val="00933DEB"/>
    <w:rsid w:val="0094313F"/>
    <w:rsid w:val="009453D1"/>
    <w:rsid w:val="009459A4"/>
    <w:rsid w:val="009510DF"/>
    <w:rsid w:val="009534E3"/>
    <w:rsid w:val="0095475A"/>
    <w:rsid w:val="009563AC"/>
    <w:rsid w:val="00961131"/>
    <w:rsid w:val="0096547D"/>
    <w:rsid w:val="0097378A"/>
    <w:rsid w:val="00975355"/>
    <w:rsid w:val="00996D72"/>
    <w:rsid w:val="009C008B"/>
    <w:rsid w:val="009C3423"/>
    <w:rsid w:val="009D517E"/>
    <w:rsid w:val="009E0A25"/>
    <w:rsid w:val="009E3197"/>
    <w:rsid w:val="009F2CA5"/>
    <w:rsid w:val="009F4E17"/>
    <w:rsid w:val="009F652D"/>
    <w:rsid w:val="00A10F9D"/>
    <w:rsid w:val="00A131D0"/>
    <w:rsid w:val="00A15012"/>
    <w:rsid w:val="00A24825"/>
    <w:rsid w:val="00A4099C"/>
    <w:rsid w:val="00A416E9"/>
    <w:rsid w:val="00A46A00"/>
    <w:rsid w:val="00A63BF1"/>
    <w:rsid w:val="00A656CE"/>
    <w:rsid w:val="00A71AB3"/>
    <w:rsid w:val="00A9582E"/>
    <w:rsid w:val="00A95A1C"/>
    <w:rsid w:val="00A96672"/>
    <w:rsid w:val="00AB1A5E"/>
    <w:rsid w:val="00AD1138"/>
    <w:rsid w:val="00AE1A5E"/>
    <w:rsid w:val="00AF1778"/>
    <w:rsid w:val="00AF6F94"/>
    <w:rsid w:val="00B11E29"/>
    <w:rsid w:val="00B14B08"/>
    <w:rsid w:val="00B242B9"/>
    <w:rsid w:val="00B364E8"/>
    <w:rsid w:val="00B3736C"/>
    <w:rsid w:val="00B4236E"/>
    <w:rsid w:val="00B46515"/>
    <w:rsid w:val="00B51C3C"/>
    <w:rsid w:val="00B5203F"/>
    <w:rsid w:val="00B60204"/>
    <w:rsid w:val="00B6456A"/>
    <w:rsid w:val="00B6630B"/>
    <w:rsid w:val="00B7235D"/>
    <w:rsid w:val="00B95867"/>
    <w:rsid w:val="00B968CC"/>
    <w:rsid w:val="00BA3489"/>
    <w:rsid w:val="00BB5FC7"/>
    <w:rsid w:val="00BC2BAA"/>
    <w:rsid w:val="00BC7828"/>
    <w:rsid w:val="00BE773D"/>
    <w:rsid w:val="00BF0F88"/>
    <w:rsid w:val="00C13177"/>
    <w:rsid w:val="00C22C0D"/>
    <w:rsid w:val="00C310DA"/>
    <w:rsid w:val="00C31A71"/>
    <w:rsid w:val="00C40702"/>
    <w:rsid w:val="00C42FAC"/>
    <w:rsid w:val="00C623EC"/>
    <w:rsid w:val="00C65D39"/>
    <w:rsid w:val="00C7070C"/>
    <w:rsid w:val="00C72F82"/>
    <w:rsid w:val="00C848F8"/>
    <w:rsid w:val="00CA1823"/>
    <w:rsid w:val="00CC364D"/>
    <w:rsid w:val="00CE739D"/>
    <w:rsid w:val="00CE7D3E"/>
    <w:rsid w:val="00D200A2"/>
    <w:rsid w:val="00D20115"/>
    <w:rsid w:val="00D20905"/>
    <w:rsid w:val="00D23854"/>
    <w:rsid w:val="00D24AAA"/>
    <w:rsid w:val="00D51488"/>
    <w:rsid w:val="00D52029"/>
    <w:rsid w:val="00D542CE"/>
    <w:rsid w:val="00D55CD0"/>
    <w:rsid w:val="00D56C16"/>
    <w:rsid w:val="00D632C5"/>
    <w:rsid w:val="00D6427F"/>
    <w:rsid w:val="00D709DC"/>
    <w:rsid w:val="00D800DA"/>
    <w:rsid w:val="00D97AE6"/>
    <w:rsid w:val="00DA111C"/>
    <w:rsid w:val="00DA3E36"/>
    <w:rsid w:val="00DA3ECC"/>
    <w:rsid w:val="00DA56A2"/>
    <w:rsid w:val="00DB388B"/>
    <w:rsid w:val="00DB4415"/>
    <w:rsid w:val="00DC6079"/>
    <w:rsid w:val="00DC6504"/>
    <w:rsid w:val="00DC7056"/>
    <w:rsid w:val="00DE2B5E"/>
    <w:rsid w:val="00DE4C90"/>
    <w:rsid w:val="00DF3DE0"/>
    <w:rsid w:val="00DF58E6"/>
    <w:rsid w:val="00E01AEC"/>
    <w:rsid w:val="00E05295"/>
    <w:rsid w:val="00E10833"/>
    <w:rsid w:val="00E11052"/>
    <w:rsid w:val="00E4221D"/>
    <w:rsid w:val="00E7593F"/>
    <w:rsid w:val="00E82C59"/>
    <w:rsid w:val="00E855C4"/>
    <w:rsid w:val="00EA389F"/>
    <w:rsid w:val="00EB2A26"/>
    <w:rsid w:val="00EC6C93"/>
    <w:rsid w:val="00ED275A"/>
    <w:rsid w:val="00EE45FD"/>
    <w:rsid w:val="00EF15AF"/>
    <w:rsid w:val="00F1267C"/>
    <w:rsid w:val="00F139A1"/>
    <w:rsid w:val="00F2345A"/>
    <w:rsid w:val="00F4427C"/>
    <w:rsid w:val="00F444A5"/>
    <w:rsid w:val="00F61E5F"/>
    <w:rsid w:val="00F63CEE"/>
    <w:rsid w:val="00F745ED"/>
    <w:rsid w:val="00F82487"/>
    <w:rsid w:val="00F8335F"/>
    <w:rsid w:val="00F9779E"/>
    <w:rsid w:val="00FA0E00"/>
    <w:rsid w:val="00FA613E"/>
    <w:rsid w:val="00FC1E85"/>
    <w:rsid w:val="00FC55EF"/>
    <w:rsid w:val="00FC6293"/>
    <w:rsid w:val="00FC7BFC"/>
    <w:rsid w:val="00FD40A3"/>
    <w:rsid w:val="00FD4AA3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002DC-78C9-40E7-AD5A-8969B531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53FC"/>
  </w:style>
  <w:style w:type="paragraph" w:styleId="a5">
    <w:name w:val="footer"/>
    <w:basedOn w:val="a"/>
    <w:link w:val="a6"/>
    <w:uiPriority w:val="99"/>
    <w:semiHidden/>
    <w:unhideWhenUsed/>
    <w:rsid w:val="0090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3FC"/>
  </w:style>
  <w:style w:type="paragraph" w:styleId="a7">
    <w:name w:val="Balloon Text"/>
    <w:basedOn w:val="a"/>
    <w:link w:val="a8"/>
    <w:uiPriority w:val="99"/>
    <w:semiHidden/>
    <w:unhideWhenUsed/>
    <w:rsid w:val="00905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3F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053FC"/>
    <w:pPr>
      <w:ind w:left="720"/>
      <w:contextualSpacing/>
    </w:pPr>
  </w:style>
  <w:style w:type="paragraph" w:customStyle="1" w:styleId="ConsPlusNormal">
    <w:name w:val="ConsPlusNormal"/>
    <w:rsid w:val="009053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053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053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053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a">
    <w:name w:val="Hyperlink"/>
    <w:basedOn w:val="a0"/>
    <w:uiPriority w:val="99"/>
    <w:semiHidden/>
    <w:unhideWhenUsed/>
    <w:rsid w:val="009053F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053FC"/>
    <w:rPr>
      <w:color w:val="800080"/>
      <w:u w:val="single"/>
    </w:rPr>
  </w:style>
  <w:style w:type="table" w:styleId="ac">
    <w:name w:val="Table Grid"/>
    <w:basedOn w:val="a1"/>
    <w:uiPriority w:val="59"/>
    <w:rsid w:val="00F9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114D13"/>
  </w:style>
  <w:style w:type="table" w:customStyle="1" w:styleId="10">
    <w:name w:val="Сетка таблицы1"/>
    <w:basedOn w:val="a1"/>
    <w:next w:val="ac"/>
    <w:uiPriority w:val="59"/>
    <w:rsid w:val="0011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rsid w:val="00114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84EE6"/>
  </w:style>
  <w:style w:type="table" w:customStyle="1" w:styleId="20">
    <w:name w:val="Сетка таблицы2"/>
    <w:basedOn w:val="a1"/>
    <w:next w:val="ac"/>
    <w:uiPriority w:val="59"/>
    <w:rsid w:val="0018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c"/>
    <w:rsid w:val="00184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184EE6"/>
  </w:style>
  <w:style w:type="table" w:customStyle="1" w:styleId="30">
    <w:name w:val="Сетка таблицы3"/>
    <w:basedOn w:val="a1"/>
    <w:next w:val="ac"/>
    <w:uiPriority w:val="59"/>
    <w:rsid w:val="0018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c"/>
    <w:rsid w:val="00184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C1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0A56-A364-46B5-B0DF-AD64C46E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5951</Words>
  <Characters>3392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 З.М.</dc:creator>
  <cp:lastModifiedBy>Кузнецова В.О.</cp:lastModifiedBy>
  <cp:revision>26</cp:revision>
  <cp:lastPrinted>2016-10-11T13:53:00Z</cp:lastPrinted>
  <dcterms:created xsi:type="dcterms:W3CDTF">2017-05-12T08:19:00Z</dcterms:created>
  <dcterms:modified xsi:type="dcterms:W3CDTF">2017-06-23T11:09:00Z</dcterms:modified>
</cp:coreProperties>
</file>